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931C" w14:textId="77777777" w:rsidR="003C3873" w:rsidRDefault="003C3873" w:rsidP="00E7369E">
      <w:pPr>
        <w:jc w:val="center"/>
      </w:pPr>
      <w:r w:rsidRPr="002357FA">
        <w:rPr>
          <w:b/>
          <w:bCs/>
          <w:sz w:val="28"/>
          <w:szCs w:val="28"/>
        </w:rPr>
        <w:t xml:space="preserve">Čestné prohlášení </w:t>
      </w:r>
      <w:r w:rsidR="000C46CD">
        <w:rPr>
          <w:b/>
          <w:bCs/>
          <w:sz w:val="28"/>
          <w:szCs w:val="28"/>
        </w:rPr>
        <w:t>žadatele</w:t>
      </w:r>
      <w:r w:rsidR="000B0D17">
        <w:rPr>
          <w:b/>
          <w:bCs/>
          <w:sz w:val="28"/>
          <w:szCs w:val="28"/>
        </w:rPr>
        <w:t xml:space="preserve"> o dotaci</w:t>
      </w:r>
      <w:r w:rsidR="003D4608">
        <w:rPr>
          <w:b/>
          <w:bCs/>
          <w:sz w:val="28"/>
          <w:szCs w:val="28"/>
        </w:rPr>
        <w:t>/</w:t>
      </w:r>
      <w:r w:rsidR="007E7846">
        <w:rPr>
          <w:b/>
          <w:bCs/>
          <w:sz w:val="28"/>
          <w:szCs w:val="28"/>
        </w:rPr>
        <w:t xml:space="preserve">příjemce </w:t>
      </w:r>
      <w:r w:rsidR="000C46CD">
        <w:rPr>
          <w:b/>
          <w:bCs/>
          <w:sz w:val="28"/>
          <w:szCs w:val="28"/>
        </w:rPr>
        <w:t>dotace</w:t>
      </w:r>
      <w:r w:rsidR="007E7846">
        <w:rPr>
          <w:b/>
          <w:bCs/>
          <w:sz w:val="28"/>
          <w:szCs w:val="28"/>
        </w:rPr>
        <w:t>/</w:t>
      </w:r>
      <w:r w:rsidR="003D4608">
        <w:rPr>
          <w:b/>
          <w:bCs/>
          <w:sz w:val="28"/>
          <w:szCs w:val="28"/>
        </w:rPr>
        <w:t>dalšího účastníka projektu</w:t>
      </w:r>
      <w:r w:rsidRPr="002357FA">
        <w:rPr>
          <w:b/>
          <w:bCs/>
          <w:sz w:val="28"/>
          <w:szCs w:val="28"/>
        </w:rPr>
        <w:t xml:space="preserve"> </w:t>
      </w:r>
      <w:r w:rsidR="000C46CD" w:rsidRPr="000C46CD">
        <w:rPr>
          <w:b/>
          <w:bCs/>
          <w:sz w:val="28"/>
          <w:szCs w:val="28"/>
        </w:rPr>
        <w:t>v</w:t>
      </w:r>
      <w:r w:rsidR="000C46CD">
        <w:rPr>
          <w:b/>
          <w:bCs/>
          <w:sz w:val="28"/>
          <w:szCs w:val="28"/>
        </w:rPr>
        <w:t> </w:t>
      </w:r>
      <w:r w:rsidR="000C46CD" w:rsidRPr="000C46CD">
        <w:rPr>
          <w:b/>
          <w:bCs/>
          <w:sz w:val="28"/>
          <w:szCs w:val="28"/>
        </w:rPr>
        <w:t>rámci Národního plánu obnovy,</w:t>
      </w:r>
      <w:r w:rsidR="000C46CD">
        <w:rPr>
          <w:b/>
          <w:bCs/>
          <w:sz w:val="28"/>
          <w:szCs w:val="28"/>
        </w:rPr>
        <w:t xml:space="preserve"> </w:t>
      </w:r>
      <w:r w:rsidR="000C46CD" w:rsidRPr="000C46CD">
        <w:rPr>
          <w:b/>
          <w:bCs/>
          <w:sz w:val="28"/>
          <w:szCs w:val="28"/>
        </w:rPr>
        <w:t>komponenty 3.2 Adaptace kapacity a</w:t>
      </w:r>
      <w:r w:rsidR="000C46CD">
        <w:rPr>
          <w:b/>
          <w:bCs/>
          <w:sz w:val="28"/>
          <w:szCs w:val="28"/>
        </w:rPr>
        <w:t> </w:t>
      </w:r>
      <w:r w:rsidR="000C46CD" w:rsidRPr="000C46CD">
        <w:rPr>
          <w:b/>
          <w:bCs/>
          <w:sz w:val="28"/>
          <w:szCs w:val="28"/>
        </w:rPr>
        <w:t>zaměření školních programů – část 3.2.4 Investice do rozvoje vybraných klíčových akademických pracovišť</w:t>
      </w:r>
      <w:r w:rsidR="000C46CD">
        <w:rPr>
          <w:b/>
          <w:bCs/>
          <w:sz w:val="28"/>
          <w:szCs w:val="28"/>
        </w:rPr>
        <w:t xml:space="preserve"> </w:t>
      </w:r>
      <w:r w:rsidR="00736AC0">
        <w:rPr>
          <w:b/>
          <w:bCs/>
          <w:sz w:val="28"/>
          <w:szCs w:val="28"/>
        </w:rPr>
        <w:t>o závazku „</w:t>
      </w:r>
      <w:r w:rsidR="00736AC0" w:rsidRPr="00736AC0">
        <w:rPr>
          <w:b/>
          <w:bCs/>
          <w:sz w:val="28"/>
          <w:szCs w:val="28"/>
        </w:rPr>
        <w:t>významně nepoškozovat“ („do</w:t>
      </w:r>
      <w:r w:rsidR="000C46CD">
        <w:rPr>
          <w:b/>
          <w:bCs/>
          <w:sz w:val="28"/>
          <w:szCs w:val="28"/>
        </w:rPr>
        <w:t> </w:t>
      </w:r>
      <w:r w:rsidR="00736AC0" w:rsidRPr="00736AC0">
        <w:rPr>
          <w:b/>
          <w:bCs/>
          <w:sz w:val="28"/>
          <w:szCs w:val="28"/>
        </w:rPr>
        <w:t>no</w:t>
      </w:r>
      <w:r w:rsidR="000C46CD">
        <w:rPr>
          <w:b/>
          <w:bCs/>
          <w:sz w:val="28"/>
          <w:szCs w:val="28"/>
        </w:rPr>
        <w:t> </w:t>
      </w:r>
      <w:proofErr w:type="spellStart"/>
      <w:r w:rsidR="00736AC0" w:rsidRPr="00736AC0">
        <w:rPr>
          <w:b/>
          <w:bCs/>
          <w:sz w:val="28"/>
          <w:szCs w:val="28"/>
        </w:rPr>
        <w:t>significant</w:t>
      </w:r>
      <w:proofErr w:type="spellEnd"/>
      <w:r w:rsidR="00736AC0" w:rsidRPr="00736AC0">
        <w:rPr>
          <w:b/>
          <w:bCs/>
          <w:sz w:val="28"/>
          <w:szCs w:val="28"/>
        </w:rPr>
        <w:t xml:space="preserve"> </w:t>
      </w:r>
      <w:proofErr w:type="spellStart"/>
      <w:r w:rsidR="00736AC0" w:rsidRPr="00736AC0">
        <w:rPr>
          <w:b/>
          <w:bCs/>
          <w:sz w:val="28"/>
          <w:szCs w:val="28"/>
        </w:rPr>
        <w:t>harm</w:t>
      </w:r>
      <w:proofErr w:type="spellEnd"/>
      <w:r w:rsidR="00736AC0" w:rsidRPr="00736AC0">
        <w:rPr>
          <w:b/>
          <w:bCs/>
          <w:sz w:val="28"/>
          <w:szCs w:val="28"/>
        </w:rPr>
        <w:t>“</w:t>
      </w:r>
      <w:r w:rsidR="00736AC0">
        <w:rPr>
          <w:b/>
          <w:bCs/>
          <w:sz w:val="28"/>
          <w:szCs w:val="28"/>
        </w:rPr>
        <w:t>)</w:t>
      </w:r>
    </w:p>
    <w:p w14:paraId="75C94441" w14:textId="77777777" w:rsidR="00CC002C" w:rsidRDefault="00CC00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002C" w:rsidRPr="00BE5BBC" w14:paraId="092E01E6" w14:textId="77777777" w:rsidTr="00BE5BBC">
        <w:tc>
          <w:tcPr>
            <w:tcW w:w="4531" w:type="dxa"/>
            <w:shd w:val="clear" w:color="auto" w:fill="auto"/>
          </w:tcPr>
          <w:p w14:paraId="454C5C76" w14:textId="77777777" w:rsidR="00CC002C" w:rsidRPr="00BE5BBC" w:rsidRDefault="00BA1968" w:rsidP="003C3873">
            <w:r>
              <w:t>Žadatel</w:t>
            </w:r>
            <w:r w:rsidR="00E7369E">
              <w:t xml:space="preserve"> o dotaci</w:t>
            </w:r>
            <w:r w:rsidR="003D4608">
              <w:t xml:space="preserve">/příjemce </w:t>
            </w:r>
            <w:r>
              <w:t>dotace</w:t>
            </w:r>
            <w:r w:rsidR="003D4608">
              <w:t>/</w:t>
            </w:r>
            <w:r>
              <w:t>d</w:t>
            </w:r>
            <w:r w:rsidR="003D4608">
              <w:t>alší účastník projektu</w:t>
            </w:r>
            <w:r w:rsidR="00CC002C" w:rsidRPr="00BE5BBC">
              <w:t>:</w:t>
            </w:r>
          </w:p>
        </w:tc>
        <w:tc>
          <w:tcPr>
            <w:tcW w:w="4531" w:type="dxa"/>
            <w:shd w:val="clear" w:color="auto" w:fill="auto"/>
          </w:tcPr>
          <w:p w14:paraId="1D83F59C" w14:textId="77777777" w:rsidR="00CC002C" w:rsidRPr="00BA1968" w:rsidRDefault="00CC002C" w:rsidP="003C3873">
            <w:pPr>
              <w:rPr>
                <w:color w:val="00B0F0"/>
                <w:sz w:val="18"/>
                <w:szCs w:val="18"/>
              </w:rPr>
            </w:pPr>
            <w:r w:rsidRPr="00BA1968">
              <w:rPr>
                <w:color w:val="00B0F0"/>
                <w:sz w:val="18"/>
                <w:szCs w:val="18"/>
              </w:rPr>
              <w:t>Doplnit název</w:t>
            </w:r>
            <w:r w:rsidR="003D4608" w:rsidRPr="00BA1968">
              <w:rPr>
                <w:color w:val="00B0F0"/>
                <w:sz w:val="18"/>
                <w:szCs w:val="18"/>
              </w:rPr>
              <w:t xml:space="preserve">, adresu a </w:t>
            </w:r>
            <w:r w:rsidR="002357FA" w:rsidRPr="00BA1968">
              <w:rPr>
                <w:color w:val="00B0F0"/>
                <w:sz w:val="18"/>
                <w:szCs w:val="18"/>
              </w:rPr>
              <w:t>identifikační údaj</w:t>
            </w:r>
            <w:r w:rsidR="003D4608" w:rsidRPr="00BA1968">
              <w:rPr>
                <w:color w:val="00B0F0"/>
                <w:sz w:val="18"/>
                <w:szCs w:val="18"/>
              </w:rPr>
              <w:t xml:space="preserve"> </w:t>
            </w:r>
            <w:r w:rsidR="00BA1968" w:rsidRPr="00BA1968">
              <w:rPr>
                <w:color w:val="00B0F0"/>
                <w:sz w:val="18"/>
                <w:szCs w:val="18"/>
              </w:rPr>
              <w:t>(</w:t>
            </w:r>
            <w:r w:rsidR="003D4608" w:rsidRPr="00BA1968">
              <w:rPr>
                <w:color w:val="00B0F0"/>
                <w:sz w:val="18"/>
                <w:szCs w:val="18"/>
              </w:rPr>
              <w:t>IČ</w:t>
            </w:r>
            <w:r w:rsidR="002357FA" w:rsidRPr="00BA1968">
              <w:rPr>
                <w:color w:val="00B0F0"/>
                <w:sz w:val="18"/>
                <w:szCs w:val="18"/>
              </w:rPr>
              <w:t>)</w:t>
            </w:r>
          </w:p>
          <w:p w14:paraId="6A7213DF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357146AD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55B12D91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</w:tc>
      </w:tr>
      <w:tr w:rsidR="00CC002C" w:rsidRPr="00BE5BBC" w14:paraId="427C611A" w14:textId="77777777" w:rsidTr="00BE5BBC">
        <w:tc>
          <w:tcPr>
            <w:tcW w:w="4531" w:type="dxa"/>
            <w:shd w:val="clear" w:color="auto" w:fill="auto"/>
          </w:tcPr>
          <w:p w14:paraId="450B8F73" w14:textId="77777777" w:rsidR="00CC002C" w:rsidRPr="00BE5BBC" w:rsidRDefault="00CC002C" w:rsidP="003C3873">
            <w:r w:rsidRPr="00BE5BBC">
              <w:t>Odpovědná osoba</w:t>
            </w:r>
            <w:r w:rsidR="003D4608">
              <w:t xml:space="preserve">/statutární orgán </w:t>
            </w:r>
          </w:p>
        </w:tc>
        <w:tc>
          <w:tcPr>
            <w:tcW w:w="4531" w:type="dxa"/>
            <w:shd w:val="clear" w:color="auto" w:fill="auto"/>
          </w:tcPr>
          <w:p w14:paraId="678AFFC6" w14:textId="77777777" w:rsidR="00CC002C" w:rsidRPr="00BA1968" w:rsidRDefault="003D4608" w:rsidP="003C3873">
            <w:pPr>
              <w:rPr>
                <w:color w:val="00B0F0"/>
                <w:sz w:val="18"/>
                <w:szCs w:val="18"/>
              </w:rPr>
            </w:pPr>
            <w:r w:rsidRPr="00BA1968">
              <w:rPr>
                <w:color w:val="00B0F0"/>
                <w:sz w:val="18"/>
                <w:szCs w:val="18"/>
              </w:rPr>
              <w:t>Statutární orgán</w:t>
            </w:r>
            <w:r w:rsidR="00E7369E">
              <w:rPr>
                <w:color w:val="00B0F0"/>
                <w:sz w:val="18"/>
                <w:szCs w:val="18"/>
              </w:rPr>
              <w:t>,</w:t>
            </w:r>
            <w:r w:rsidRPr="00BA1968">
              <w:rPr>
                <w:color w:val="00B0F0"/>
                <w:sz w:val="18"/>
                <w:szCs w:val="18"/>
              </w:rPr>
              <w:t xml:space="preserve"> </w:t>
            </w:r>
            <w:r w:rsidR="00CC002C" w:rsidRPr="00BA1968">
              <w:rPr>
                <w:color w:val="00B0F0"/>
                <w:sz w:val="18"/>
                <w:szCs w:val="18"/>
              </w:rPr>
              <w:t>Osoba pověřená k podpisu (jméno, příjmení, titul, funkce</w:t>
            </w:r>
            <w:r w:rsidR="001204D0" w:rsidRPr="00BA1968">
              <w:rPr>
                <w:color w:val="00B0F0"/>
                <w:sz w:val="18"/>
                <w:szCs w:val="18"/>
              </w:rPr>
              <w:t>)</w:t>
            </w:r>
          </w:p>
          <w:p w14:paraId="5A833654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76C827D4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77ACDEC2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3DEAA44D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6DADE022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</w:tc>
      </w:tr>
      <w:tr w:rsidR="00CC002C" w:rsidRPr="00BE5BBC" w14:paraId="2BF2C8DB" w14:textId="77777777" w:rsidTr="00BE5BBC">
        <w:tc>
          <w:tcPr>
            <w:tcW w:w="4531" w:type="dxa"/>
            <w:shd w:val="clear" w:color="auto" w:fill="auto"/>
          </w:tcPr>
          <w:p w14:paraId="38A5F9E3" w14:textId="77777777" w:rsidR="00CC002C" w:rsidRPr="00BE5BBC" w:rsidRDefault="00CC002C" w:rsidP="003C3873">
            <w:r w:rsidRPr="00BE5BBC">
              <w:t xml:space="preserve">Název </w:t>
            </w:r>
            <w:r w:rsidR="003D4608">
              <w:t>projektu</w:t>
            </w:r>
            <w:r w:rsidRPr="00BE5BBC">
              <w:t>:</w:t>
            </w:r>
          </w:p>
        </w:tc>
        <w:tc>
          <w:tcPr>
            <w:tcW w:w="4531" w:type="dxa"/>
            <w:shd w:val="clear" w:color="auto" w:fill="auto"/>
          </w:tcPr>
          <w:p w14:paraId="52705254" w14:textId="77777777" w:rsidR="00CC002C" w:rsidRPr="00BA1968" w:rsidRDefault="00CC002C" w:rsidP="003C3873">
            <w:pPr>
              <w:rPr>
                <w:color w:val="00B0F0"/>
                <w:sz w:val="18"/>
                <w:szCs w:val="18"/>
              </w:rPr>
            </w:pPr>
            <w:r w:rsidRPr="00BA1968">
              <w:rPr>
                <w:color w:val="00B0F0"/>
                <w:sz w:val="18"/>
                <w:szCs w:val="18"/>
              </w:rPr>
              <w:t xml:space="preserve">Doplnit </w:t>
            </w:r>
            <w:r w:rsidR="003D4608" w:rsidRPr="00BA1968">
              <w:rPr>
                <w:color w:val="00B0F0"/>
                <w:sz w:val="18"/>
                <w:szCs w:val="18"/>
              </w:rPr>
              <w:t>název projektu</w:t>
            </w:r>
          </w:p>
          <w:p w14:paraId="3A134AB1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11252A8A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59DDB97D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2A21C395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  <w:p w14:paraId="6C58F66E" w14:textId="77777777" w:rsidR="002357FA" w:rsidRPr="00BA1968" w:rsidRDefault="002357FA" w:rsidP="003C3873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1C104CCE" w14:textId="77777777" w:rsidR="00CC002C" w:rsidRDefault="00CC002C" w:rsidP="00CC002C"/>
    <w:p w14:paraId="385F4D1C" w14:textId="77777777" w:rsidR="00CC002C" w:rsidRDefault="00DF1B81" w:rsidP="00B159EE">
      <w:pPr>
        <w:ind w:firstLine="708"/>
        <w:jc w:val="both"/>
      </w:pPr>
      <w:r>
        <w:t>Čestně prohl</w:t>
      </w:r>
      <w:r w:rsidR="00CC002C">
        <w:t>a</w:t>
      </w:r>
      <w:r>
        <w:t>šuji, že činnost</w:t>
      </w:r>
      <w:r w:rsidR="00CC002C">
        <w:t>(</w:t>
      </w:r>
      <w:r>
        <w:t>i</w:t>
      </w:r>
      <w:r w:rsidR="00CC002C">
        <w:t>)</w:t>
      </w:r>
      <w:r>
        <w:t xml:space="preserve"> vztahující se k</w:t>
      </w:r>
      <w:r w:rsidR="00CC002C">
        <w:t> </w:t>
      </w:r>
      <w:r>
        <w:t>výše</w:t>
      </w:r>
      <w:r w:rsidR="00CC002C">
        <w:t xml:space="preserve"> </w:t>
      </w:r>
      <w:r>
        <w:t>specifikovanému</w:t>
      </w:r>
      <w:r w:rsidR="00CC002C">
        <w:t>/ specifikovaným</w:t>
      </w:r>
      <w:r>
        <w:t xml:space="preserve"> </w:t>
      </w:r>
      <w:r w:rsidR="003D4608">
        <w:t xml:space="preserve">projektu, který je implementačním nástrojem komponenty </w:t>
      </w:r>
      <w:r w:rsidR="00DD5E81" w:rsidRPr="00DD5E81">
        <w:t xml:space="preserve">3.2 Adaptace kapacity a zaměření školních programů – část 3.2.4 Investice do rozvoje vybraných klíčových akademických pracovišť </w:t>
      </w:r>
      <w:r>
        <w:t>Národního plánu obnovy splňují zá</w:t>
      </w:r>
      <w:r w:rsidR="00CC002C">
        <w:t>s</w:t>
      </w:r>
      <w:r>
        <w:t>adu významně nepoškozovat</w:t>
      </w:r>
      <w:r w:rsidR="00736AC0">
        <w:t xml:space="preserve"> („do no </w:t>
      </w:r>
      <w:proofErr w:type="spellStart"/>
      <w:r w:rsidR="00736AC0">
        <w:t>significant</w:t>
      </w:r>
      <w:proofErr w:type="spellEnd"/>
      <w:r w:rsidR="00736AC0">
        <w:t xml:space="preserve"> </w:t>
      </w:r>
      <w:proofErr w:type="spellStart"/>
      <w:r w:rsidR="00736AC0">
        <w:t>harm</w:t>
      </w:r>
      <w:proofErr w:type="spellEnd"/>
      <w:r w:rsidR="00736AC0">
        <w:t xml:space="preserve">“), </w:t>
      </w:r>
      <w:r w:rsidR="00CC002C">
        <w:t>která je stanovena</w:t>
      </w:r>
      <w:r w:rsidR="00CC002C" w:rsidRPr="00CC002C">
        <w:t xml:space="preserve"> Nařízením Evropského parlamentu a </w:t>
      </w:r>
      <w:r w:rsidR="00976B88">
        <w:t>R</w:t>
      </w:r>
      <w:r w:rsidR="00CC002C" w:rsidRPr="00CC002C">
        <w:t>ady (EU) č. 2020/852 ze dne 18. června 2020 o zřízení rámce pro usnadnění udržitelných investic a o změně nařízení (EU) 2019/2088 (tzv „Nařízení o Taxonomii“).</w:t>
      </w:r>
    </w:p>
    <w:p w14:paraId="3B1DEF95" w14:textId="77777777" w:rsidR="00976B88" w:rsidRDefault="00976B88" w:rsidP="00CC002C"/>
    <w:p w14:paraId="067CFAC1" w14:textId="77777777" w:rsidR="00976B88" w:rsidRPr="00976B88" w:rsidRDefault="00976B88" w:rsidP="00B159EE">
      <w:pPr>
        <w:ind w:firstLine="708"/>
        <w:jc w:val="both"/>
      </w:pPr>
      <w:r>
        <w:t>Toto čestné prohlášení doplňuji vyplněným reportovacím listem, který dokládá technický detail dle Nařízení komise v přenesené pravomoci</w:t>
      </w:r>
      <w:r w:rsidRPr="00976B88">
        <w:t xml:space="preserve"> (EU) ze dne 4.6.2021,</w:t>
      </w:r>
      <w:r>
        <w:t xml:space="preserve"> </w:t>
      </w:r>
      <w:r w:rsidRPr="00976B88">
        <w:t xml:space="preserve">kterým se doplňuje </w:t>
      </w:r>
      <w:r w:rsidR="00B159EE" w:rsidRPr="00976B88">
        <w:t>nařízeni</w:t>
      </w:r>
      <w:r w:rsidRPr="00976B88">
        <w:t xml:space="preserve">́ </w:t>
      </w:r>
      <w:r w:rsidR="00B159EE" w:rsidRPr="00976B88">
        <w:t>Evropského</w:t>
      </w:r>
      <w:r w:rsidRPr="00976B88">
        <w:t xml:space="preserve"> parlamentu a Rady (EU) 2020/852, pokud jde o stanovení </w:t>
      </w:r>
      <w:r w:rsidR="00B159EE" w:rsidRPr="00976B88">
        <w:t>technických</w:t>
      </w:r>
      <w:r w:rsidRPr="00976B88">
        <w:t xml:space="preserve"> </w:t>
      </w:r>
      <w:r w:rsidR="00B159EE" w:rsidRPr="00976B88">
        <w:t>screeningových</w:t>
      </w:r>
      <w:r w:rsidRPr="00976B88">
        <w:t xml:space="preserve"> </w:t>
      </w:r>
      <w:r w:rsidR="00B159EE" w:rsidRPr="00976B88">
        <w:t>kritéri</w:t>
      </w:r>
      <w:r w:rsidR="00B159EE">
        <w:t>í</w:t>
      </w:r>
      <w:r w:rsidRPr="00976B88">
        <w:t xml:space="preserve"> pro </w:t>
      </w:r>
      <w:r w:rsidR="00B159EE" w:rsidRPr="00976B88">
        <w:t>určení</w:t>
      </w:r>
      <w:r w:rsidRPr="00976B88">
        <w:t xml:space="preserve">́ toho, za </w:t>
      </w:r>
      <w:r w:rsidR="00B159EE" w:rsidRPr="00976B88">
        <w:t>jakých</w:t>
      </w:r>
      <w:r w:rsidRPr="00976B88">
        <w:t xml:space="preserve"> </w:t>
      </w:r>
      <w:r w:rsidR="00B159EE" w:rsidRPr="00976B88">
        <w:t>podmínek</w:t>
      </w:r>
      <w:r w:rsidRPr="00976B88">
        <w:t xml:space="preserve"> se </w:t>
      </w:r>
      <w:r w:rsidR="00B159EE" w:rsidRPr="00976B88">
        <w:t>hospodářská</w:t>
      </w:r>
      <w:r w:rsidRPr="00976B88">
        <w:t xml:space="preserve">́ </w:t>
      </w:r>
      <w:r w:rsidR="00B87C9E">
        <w:t xml:space="preserve">nebo </w:t>
      </w:r>
      <w:proofErr w:type="spellStart"/>
      <w:r w:rsidR="00B87C9E">
        <w:t>nehospodářská</w:t>
      </w:r>
      <w:proofErr w:type="spellEnd"/>
      <w:r w:rsidR="00B87C9E">
        <w:t xml:space="preserve"> </w:t>
      </w:r>
      <w:r w:rsidR="00B159EE" w:rsidRPr="00976B88">
        <w:t>činnost</w:t>
      </w:r>
      <w:r w:rsidRPr="00976B88">
        <w:t xml:space="preserve"> kvalifikuje jako v</w:t>
      </w:r>
      <w:r w:rsidR="00B159EE">
        <w:t>ý</w:t>
      </w:r>
      <w:r w:rsidRPr="00976B88">
        <w:t>znamn</w:t>
      </w:r>
      <w:r w:rsidR="00B159EE">
        <w:t>ě</w:t>
      </w:r>
      <w:r w:rsidRPr="00976B88">
        <w:t xml:space="preserve"> </w:t>
      </w:r>
      <w:r w:rsidR="00B159EE" w:rsidRPr="00976B88">
        <w:t>p</w:t>
      </w:r>
      <w:r w:rsidR="00B159EE">
        <w:t>ř</w:t>
      </w:r>
      <w:r w:rsidR="00B159EE" w:rsidRPr="00976B88">
        <w:t>is</w:t>
      </w:r>
      <w:r w:rsidR="00B159EE">
        <w:t>pí</w:t>
      </w:r>
      <w:r w:rsidR="00B159EE" w:rsidRPr="00976B88">
        <w:t>vající</w:t>
      </w:r>
      <w:r w:rsidRPr="00976B88">
        <w:t xml:space="preserve"> ke </w:t>
      </w:r>
      <w:r w:rsidR="00B159EE" w:rsidRPr="00976B88">
        <w:t>zm</w:t>
      </w:r>
      <w:r w:rsidR="00B159EE">
        <w:t>í</w:t>
      </w:r>
      <w:r w:rsidR="00B159EE" w:rsidRPr="00976B88">
        <w:t>r</w:t>
      </w:r>
      <w:r w:rsidR="00B159EE">
        <w:t>ň</w:t>
      </w:r>
      <w:r w:rsidR="00B159EE" w:rsidRPr="00976B88">
        <w:t>ov</w:t>
      </w:r>
      <w:r w:rsidR="00B159EE">
        <w:t>ání</w:t>
      </w:r>
      <w:r w:rsidRPr="00976B88">
        <w:t xml:space="preserve"> zm</w:t>
      </w:r>
      <w:r w:rsidR="00B159EE">
        <w:t>ě</w:t>
      </w:r>
      <w:r w:rsidRPr="00976B88">
        <w:t>ny klimatu nebo k</w:t>
      </w:r>
      <w:r w:rsidR="00B671F4">
        <w:t> </w:t>
      </w:r>
      <w:r w:rsidRPr="00976B88">
        <w:t>p</w:t>
      </w:r>
      <w:r w:rsidR="00B159EE">
        <w:t>ř</w:t>
      </w:r>
      <w:r w:rsidRPr="00976B88">
        <w:t>izp</w:t>
      </w:r>
      <w:r w:rsidR="00B159EE">
        <w:t>ů</w:t>
      </w:r>
      <w:r w:rsidRPr="00976B88">
        <w:t>sobov</w:t>
      </w:r>
      <w:r w:rsidR="00B159EE">
        <w:t>á</w:t>
      </w:r>
      <w:r w:rsidRPr="00976B88">
        <w:t>n</w:t>
      </w:r>
      <w:r w:rsidR="00B159EE">
        <w:t>í</w:t>
      </w:r>
      <w:r w:rsidRPr="00976B88">
        <w:t xml:space="preserve"> se </w:t>
      </w:r>
      <w:r w:rsidR="00B159EE" w:rsidRPr="00976B88">
        <w:t>změně</w:t>
      </w:r>
      <w:r w:rsidRPr="00976B88">
        <w:t xml:space="preserve"> klimatu, a toho, zda tato </w:t>
      </w:r>
      <w:r w:rsidR="00B159EE" w:rsidRPr="00976B88">
        <w:t>činnost</w:t>
      </w:r>
      <w:r w:rsidRPr="00976B88">
        <w:t xml:space="preserve"> </w:t>
      </w:r>
      <w:r w:rsidR="00B159EE" w:rsidRPr="00976B88">
        <w:t>významně</w:t>
      </w:r>
      <w:r w:rsidRPr="00976B88">
        <w:t xml:space="preserve"> </w:t>
      </w:r>
      <w:r w:rsidR="00B159EE" w:rsidRPr="00976B88">
        <w:t>nepoškozuje</w:t>
      </w:r>
      <w:r w:rsidRPr="00976B88">
        <w:t xml:space="preserve"> </w:t>
      </w:r>
      <w:r w:rsidR="00B159EE" w:rsidRPr="00976B88">
        <w:t>některý</w:t>
      </w:r>
      <w:r w:rsidRPr="00976B88">
        <w:t xml:space="preserve"> z </w:t>
      </w:r>
      <w:r w:rsidR="00B159EE" w:rsidRPr="00976B88">
        <w:t>dalších</w:t>
      </w:r>
      <w:r w:rsidRPr="00976B88">
        <w:t xml:space="preserve"> </w:t>
      </w:r>
      <w:r w:rsidR="00B159EE" w:rsidRPr="00976B88">
        <w:t>environmentálních</w:t>
      </w:r>
      <w:r w:rsidRPr="00976B88">
        <w:t xml:space="preserve"> </w:t>
      </w:r>
      <w:r w:rsidR="00B159EE" w:rsidRPr="00976B88">
        <w:t>cílů</w:t>
      </w:r>
      <w:r w:rsidRPr="00976B88">
        <w:t xml:space="preserve"> </w:t>
      </w:r>
    </w:p>
    <w:p w14:paraId="03AC6681" w14:textId="77777777" w:rsidR="00DF1B81" w:rsidRDefault="00DF1B81" w:rsidP="003C3873"/>
    <w:p w14:paraId="07E512AC" w14:textId="77777777" w:rsidR="00CC002C" w:rsidRDefault="00CC002C" w:rsidP="00CC002C">
      <w:pPr>
        <w:tabs>
          <w:tab w:val="left" w:pos="5670"/>
        </w:tabs>
      </w:pPr>
      <w:r>
        <w:t>V ………… dne</w:t>
      </w:r>
      <w:proofErr w:type="gramStart"/>
      <w:r>
        <w:t>…….</w:t>
      </w:r>
      <w:proofErr w:type="gramEnd"/>
      <w:r>
        <w:t>.</w:t>
      </w:r>
      <w:r>
        <w:tab/>
        <w:t>Podpis</w:t>
      </w:r>
      <w:r w:rsidR="00736AC0">
        <w:t xml:space="preserve"> statutárního orgánu</w:t>
      </w:r>
    </w:p>
    <w:p w14:paraId="7A09FF9C" w14:textId="77777777" w:rsidR="00736AC0" w:rsidRDefault="00976B88" w:rsidP="00736AC0">
      <w:pPr>
        <w:rPr>
          <w:b/>
          <w:bCs/>
        </w:rPr>
      </w:pPr>
      <w:r>
        <w:br w:type="page"/>
      </w:r>
      <w:r w:rsidR="002357FA">
        <w:rPr>
          <w:b/>
          <w:bCs/>
        </w:rPr>
        <w:lastRenderedPageBreak/>
        <w:t xml:space="preserve">Příloha </w:t>
      </w:r>
      <w:r w:rsidR="00736AC0">
        <w:rPr>
          <w:b/>
          <w:bCs/>
        </w:rPr>
        <w:t xml:space="preserve">1 </w:t>
      </w:r>
      <w:r w:rsidR="002357FA">
        <w:rPr>
          <w:b/>
          <w:bCs/>
        </w:rPr>
        <w:t>k čestnému prohlášení</w:t>
      </w:r>
      <w:r w:rsidR="00736AC0">
        <w:rPr>
          <w:b/>
          <w:bCs/>
        </w:rPr>
        <w:t>:</w:t>
      </w:r>
    </w:p>
    <w:p w14:paraId="6CA00D8A" w14:textId="77777777" w:rsidR="00976B88" w:rsidRPr="00736AC0" w:rsidRDefault="00943D8D" w:rsidP="00736AC0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 w:rsidR="00736AC0">
        <w:rPr>
          <w:b/>
          <w:bCs/>
          <w:sz w:val="32"/>
          <w:szCs w:val="32"/>
        </w:rPr>
        <w:t xml:space="preserve"> 1</w:t>
      </w:r>
    </w:p>
    <w:p w14:paraId="5334495D" w14:textId="77777777" w:rsidR="00E82FDC" w:rsidRDefault="00943D8D" w:rsidP="00E82FDC">
      <w:pPr>
        <w:jc w:val="center"/>
        <w:rPr>
          <w:b/>
          <w:bCs/>
        </w:rPr>
      </w:pPr>
      <w:r w:rsidRPr="002357FA">
        <w:rPr>
          <w:b/>
          <w:bCs/>
        </w:rPr>
        <w:t>k plnění zásady „významně nepošk</w:t>
      </w:r>
      <w:r w:rsidR="00736AC0">
        <w:rPr>
          <w:b/>
          <w:bCs/>
        </w:rPr>
        <w:t>o</w:t>
      </w:r>
      <w:r w:rsidRPr="002357FA">
        <w:rPr>
          <w:b/>
          <w:bCs/>
        </w:rPr>
        <w:t>zovat“</w:t>
      </w:r>
      <w:r w:rsidR="0087358A" w:rsidRPr="002357FA">
        <w:rPr>
          <w:rStyle w:val="Znakapoznpodarou"/>
          <w:b/>
          <w:bCs/>
        </w:rPr>
        <w:footnoteReference w:id="1"/>
      </w:r>
      <w:r w:rsidRPr="002357FA">
        <w:rPr>
          <w:b/>
          <w:bCs/>
        </w:rPr>
        <w:t xml:space="preserve"> </w:t>
      </w:r>
      <w:r w:rsidR="00976B88" w:rsidRPr="002357FA">
        <w:rPr>
          <w:b/>
          <w:bCs/>
        </w:rPr>
        <w:t xml:space="preserve">environmentální cíl </w:t>
      </w:r>
      <w:r w:rsidR="00E82FDC">
        <w:rPr>
          <w:b/>
          <w:bCs/>
        </w:rPr>
        <w:t>1:</w:t>
      </w:r>
    </w:p>
    <w:p w14:paraId="17EF53B9" w14:textId="77777777" w:rsidR="00943D8D" w:rsidRPr="002357FA" w:rsidRDefault="00E82FDC" w:rsidP="00E82FDC">
      <w:pPr>
        <w:jc w:val="center"/>
        <w:rPr>
          <w:b/>
          <w:bCs/>
        </w:rPr>
      </w:pPr>
      <w:r>
        <w:rPr>
          <w:b/>
          <w:bCs/>
        </w:rPr>
        <w:t>„Z</w:t>
      </w:r>
      <w:r w:rsidR="00976B88" w:rsidRPr="002357FA">
        <w:rPr>
          <w:b/>
          <w:bCs/>
          <w:u w:val="single"/>
        </w:rPr>
        <w:t>mírňování změny klimatu</w:t>
      </w:r>
      <w:r>
        <w:rPr>
          <w:b/>
          <w:bCs/>
          <w:u w:val="single"/>
        </w:rPr>
        <w:t>“</w:t>
      </w:r>
    </w:p>
    <w:p w14:paraId="536B9900" w14:textId="77777777" w:rsidR="00976B88" w:rsidRDefault="00976B88"/>
    <w:p w14:paraId="61D98910" w14:textId="77777777" w:rsidR="003C3873" w:rsidRDefault="003C3873">
      <w:r>
        <w:t>Zvolen</w:t>
      </w:r>
      <w:r w:rsidR="00B87C9E">
        <w:t>é</w:t>
      </w:r>
      <w:r w:rsidR="00943D8D">
        <w:t xml:space="preserve"> činnost</w:t>
      </w:r>
      <w:r w:rsidR="0087358A">
        <w:t>i</w:t>
      </w:r>
      <w:r w:rsidR="00943D8D">
        <w:t xml:space="preserve"> </w:t>
      </w:r>
      <w:r>
        <w:t>(dle CZ NACE):</w:t>
      </w:r>
    </w:p>
    <w:p w14:paraId="716C1283" w14:textId="77777777" w:rsidR="00943D8D" w:rsidRDefault="003C3873">
      <w:r>
        <w:t>Zvolen</w:t>
      </w:r>
      <w:r w:rsidR="00B87C9E">
        <w:t>é</w:t>
      </w:r>
      <w:r>
        <w:t xml:space="preserve"> činnost</w:t>
      </w:r>
      <w:r w:rsidR="00B87C9E">
        <w:t>i</w:t>
      </w:r>
      <w:r>
        <w:t xml:space="preserve"> </w:t>
      </w:r>
      <w:r w:rsidR="00943D8D">
        <w:t>(dle technických screeningových kritérií):</w:t>
      </w:r>
    </w:p>
    <w:p w14:paraId="5A0F146A" w14:textId="77777777" w:rsidR="003C3873" w:rsidRDefault="00976B88">
      <w:r>
        <w:t xml:space="preserve">Název </w:t>
      </w:r>
      <w:r w:rsidR="00B87C9E">
        <w:t>(</w:t>
      </w:r>
      <w:r>
        <w:t>ekonomického</w:t>
      </w:r>
      <w:r w:rsidR="00B87C9E">
        <w:t>)</w:t>
      </w:r>
      <w:r>
        <w:t xml:space="preserve"> subjektu, který činnost vykonává</w:t>
      </w:r>
      <w:r w:rsidR="003C3873">
        <w:t>:</w:t>
      </w:r>
      <w:r w:rsidR="00E53D53">
        <w:t xml:space="preserve"> </w:t>
      </w:r>
    </w:p>
    <w:p w14:paraId="0F8F04D9" w14:textId="77777777" w:rsidR="00943D8D" w:rsidRDefault="00943D8D"/>
    <w:p w14:paraId="7CB9A03E" w14:textId="77777777" w:rsidR="00943D8D" w:rsidRPr="00976B88" w:rsidRDefault="00943D8D">
      <w:pPr>
        <w:rPr>
          <w:u w:val="single"/>
        </w:rPr>
      </w:pPr>
    </w:p>
    <w:p w14:paraId="78455930" w14:textId="77777777" w:rsidR="00E82FDC" w:rsidRDefault="00976B88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 w:rsidR="00E82FDC">
        <w:rPr>
          <w:u w:val="single"/>
        </w:rPr>
        <w:t xml:space="preserve"> v projektu s ohledem na environmentální cíl 1</w:t>
      </w:r>
      <w:r w:rsidR="00E82FDC" w:rsidRPr="00976B88">
        <w:rPr>
          <w:u w:val="single"/>
        </w:rPr>
        <w:t>:</w:t>
      </w:r>
    </w:p>
    <w:p w14:paraId="177B9195" w14:textId="77777777" w:rsidR="00B671F4" w:rsidRDefault="00B671F4" w:rsidP="00E82FDC">
      <w:pPr>
        <w:rPr>
          <w:u w:val="single"/>
        </w:rPr>
      </w:pPr>
    </w:p>
    <w:p w14:paraId="7A8CC071" w14:textId="77777777" w:rsidR="00B671F4" w:rsidRDefault="00B671F4" w:rsidP="00E82FDC">
      <w:pPr>
        <w:rPr>
          <w:u w:val="single"/>
        </w:rPr>
      </w:pPr>
    </w:p>
    <w:p w14:paraId="04BF9B8D" w14:textId="77777777" w:rsidR="00B671F4" w:rsidRDefault="00B671F4" w:rsidP="00E82FDC">
      <w:pPr>
        <w:rPr>
          <w:u w:val="single"/>
        </w:rPr>
      </w:pPr>
    </w:p>
    <w:p w14:paraId="45BF244C" w14:textId="77777777" w:rsidR="00B671F4" w:rsidRDefault="00B671F4" w:rsidP="00E82FDC">
      <w:pPr>
        <w:rPr>
          <w:u w:val="single"/>
        </w:rPr>
      </w:pPr>
    </w:p>
    <w:p w14:paraId="50E05AAA" w14:textId="77777777" w:rsidR="00B671F4" w:rsidRDefault="00B671F4" w:rsidP="00E82FDC">
      <w:pPr>
        <w:rPr>
          <w:u w:val="single"/>
        </w:rPr>
      </w:pPr>
    </w:p>
    <w:p w14:paraId="4A030A8B" w14:textId="77777777" w:rsidR="00B671F4" w:rsidRDefault="00B671F4" w:rsidP="00E82FDC">
      <w:pPr>
        <w:rPr>
          <w:u w:val="single"/>
        </w:rPr>
      </w:pPr>
    </w:p>
    <w:p w14:paraId="71B847B7" w14:textId="77777777" w:rsidR="00B671F4" w:rsidRDefault="00B671F4" w:rsidP="00E82FDC">
      <w:pPr>
        <w:rPr>
          <w:u w:val="single"/>
        </w:rPr>
      </w:pPr>
    </w:p>
    <w:p w14:paraId="45A433C9" w14:textId="77777777" w:rsidR="00B671F4" w:rsidRDefault="00B671F4" w:rsidP="00E82FDC">
      <w:pPr>
        <w:rPr>
          <w:u w:val="single"/>
        </w:rPr>
      </w:pPr>
    </w:p>
    <w:p w14:paraId="47638D0C" w14:textId="77777777" w:rsidR="00B671F4" w:rsidRDefault="00B671F4" w:rsidP="00E82FDC">
      <w:pPr>
        <w:rPr>
          <w:u w:val="single"/>
        </w:rPr>
      </w:pPr>
    </w:p>
    <w:p w14:paraId="5126D5D5" w14:textId="77777777" w:rsidR="00B671F4" w:rsidRDefault="00B671F4" w:rsidP="00E82FDC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2"/>
      </w:r>
      <w:r>
        <w:rPr>
          <w:u w:val="single"/>
        </w:rPr>
        <w:t>:</w:t>
      </w:r>
    </w:p>
    <w:p w14:paraId="59E6295D" w14:textId="77777777" w:rsidR="00976B88" w:rsidRDefault="00976B88">
      <w:pPr>
        <w:rPr>
          <w:u w:val="single"/>
        </w:rPr>
      </w:pPr>
    </w:p>
    <w:p w14:paraId="6DCDBE95" w14:textId="77777777" w:rsidR="002357FA" w:rsidRPr="002357FA" w:rsidRDefault="00976B88" w:rsidP="00736AC0">
      <w:pPr>
        <w:rPr>
          <w:b/>
          <w:bCs/>
        </w:rPr>
      </w:pPr>
      <w:r>
        <w:rPr>
          <w:u w:val="single"/>
        </w:rPr>
        <w:br w:type="page"/>
      </w:r>
      <w:r w:rsidR="002357FA" w:rsidRPr="002357FA">
        <w:rPr>
          <w:b/>
          <w:bCs/>
        </w:rPr>
        <w:lastRenderedPageBreak/>
        <w:t xml:space="preserve">Příloha </w:t>
      </w:r>
      <w:r w:rsidR="00736AC0">
        <w:rPr>
          <w:b/>
          <w:bCs/>
        </w:rPr>
        <w:t xml:space="preserve">2 </w:t>
      </w:r>
      <w:r w:rsidR="002357FA" w:rsidRPr="002357FA">
        <w:rPr>
          <w:b/>
          <w:bCs/>
        </w:rPr>
        <w:t xml:space="preserve">k čestnému prohlášení: </w:t>
      </w:r>
    </w:p>
    <w:p w14:paraId="09154641" w14:textId="77777777" w:rsidR="00976B88" w:rsidRPr="00736AC0" w:rsidRDefault="00976B88" w:rsidP="00976B88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 w:rsidR="00736AC0" w:rsidRPr="00736AC0">
        <w:rPr>
          <w:b/>
          <w:bCs/>
          <w:sz w:val="32"/>
          <w:szCs w:val="32"/>
        </w:rPr>
        <w:t xml:space="preserve"> 2</w:t>
      </w:r>
    </w:p>
    <w:p w14:paraId="1034E34A" w14:textId="77777777" w:rsidR="00E82FDC" w:rsidRDefault="00976B88" w:rsidP="002357FA">
      <w:pPr>
        <w:jc w:val="center"/>
        <w:rPr>
          <w:b/>
          <w:bCs/>
        </w:rPr>
      </w:pPr>
      <w:r w:rsidRPr="002357FA">
        <w:rPr>
          <w:b/>
          <w:bCs/>
        </w:rPr>
        <w:t>k plnění zásady „významně nepoškozovat“</w:t>
      </w:r>
      <w:r w:rsidRPr="002357FA">
        <w:rPr>
          <w:rStyle w:val="Znakapoznpodarou"/>
          <w:b/>
          <w:bCs/>
        </w:rPr>
        <w:footnoteReference w:id="3"/>
      </w:r>
      <w:r w:rsidRPr="002357FA">
        <w:rPr>
          <w:b/>
          <w:bCs/>
        </w:rPr>
        <w:t xml:space="preserve"> environmentální cíl </w:t>
      </w:r>
      <w:r w:rsidR="00E82FDC">
        <w:rPr>
          <w:b/>
          <w:bCs/>
        </w:rPr>
        <w:t>2:</w:t>
      </w:r>
    </w:p>
    <w:p w14:paraId="58003FC9" w14:textId="77777777" w:rsidR="00976B88" w:rsidRPr="002357FA" w:rsidRDefault="00E82FDC" w:rsidP="002357FA">
      <w:pPr>
        <w:jc w:val="center"/>
        <w:rPr>
          <w:b/>
          <w:bCs/>
          <w:u w:val="single"/>
        </w:rPr>
      </w:pPr>
      <w:r>
        <w:rPr>
          <w:b/>
          <w:bCs/>
        </w:rPr>
        <w:t>„P</w:t>
      </w:r>
      <w:r w:rsidR="00976B88" w:rsidRPr="002357FA">
        <w:rPr>
          <w:b/>
          <w:bCs/>
          <w:u w:val="single"/>
        </w:rPr>
        <w:t>řizpůsobení se změně klimatu</w:t>
      </w:r>
      <w:r>
        <w:rPr>
          <w:b/>
          <w:bCs/>
          <w:u w:val="single"/>
        </w:rPr>
        <w:t>“</w:t>
      </w:r>
    </w:p>
    <w:p w14:paraId="1C9BDAD0" w14:textId="77777777" w:rsidR="00976B88" w:rsidRDefault="00976B88" w:rsidP="00976B88"/>
    <w:p w14:paraId="22261A68" w14:textId="77777777" w:rsidR="00B87C9E" w:rsidRDefault="00B87C9E" w:rsidP="00B87C9E">
      <w:r>
        <w:t>Zvolené činnosti (dle CZ NACE):</w:t>
      </w:r>
    </w:p>
    <w:p w14:paraId="2ACFCE24" w14:textId="77777777" w:rsidR="00B87C9E" w:rsidRDefault="00B87C9E" w:rsidP="00B87C9E">
      <w:r>
        <w:t>Zvolené činnosti (dle technických screeningových kritérií):</w:t>
      </w:r>
    </w:p>
    <w:p w14:paraId="01240410" w14:textId="77777777" w:rsidR="00B87C9E" w:rsidRDefault="00B87C9E" w:rsidP="00B87C9E">
      <w:r>
        <w:t xml:space="preserve">Název (ekonomického) subjektu, který činnost vykonává: </w:t>
      </w:r>
    </w:p>
    <w:p w14:paraId="5DBC8A24" w14:textId="77777777" w:rsidR="00976B88" w:rsidRDefault="00976B88" w:rsidP="00976B88"/>
    <w:p w14:paraId="250C66FD" w14:textId="77777777" w:rsidR="00976B88" w:rsidRPr="00976B88" w:rsidRDefault="00976B88" w:rsidP="00976B88">
      <w:pPr>
        <w:rPr>
          <w:u w:val="single"/>
        </w:rPr>
      </w:pPr>
    </w:p>
    <w:p w14:paraId="67D7CA08" w14:textId="77777777" w:rsidR="00976B88" w:rsidRDefault="00976B88" w:rsidP="00976B88">
      <w:pPr>
        <w:rPr>
          <w:u w:val="single"/>
        </w:rPr>
      </w:pPr>
      <w:r w:rsidRPr="00976B88">
        <w:rPr>
          <w:u w:val="single"/>
        </w:rPr>
        <w:t>Podrobný popis činnosti subjektu</w:t>
      </w:r>
      <w:r w:rsidR="00736AC0">
        <w:rPr>
          <w:u w:val="single"/>
        </w:rPr>
        <w:t xml:space="preserve"> v projektu s ohledem na environmentální cíl</w:t>
      </w:r>
      <w:r w:rsidR="00E82FDC">
        <w:rPr>
          <w:u w:val="single"/>
        </w:rPr>
        <w:t xml:space="preserve"> 2</w:t>
      </w:r>
      <w:r w:rsidRPr="00976B88">
        <w:rPr>
          <w:u w:val="single"/>
        </w:rPr>
        <w:t>:</w:t>
      </w:r>
    </w:p>
    <w:p w14:paraId="5C6E71BE" w14:textId="77777777" w:rsidR="00B671F4" w:rsidRDefault="00B671F4" w:rsidP="00976B88">
      <w:pPr>
        <w:rPr>
          <w:u w:val="single"/>
        </w:rPr>
      </w:pPr>
    </w:p>
    <w:p w14:paraId="140E61E3" w14:textId="77777777" w:rsidR="00B671F4" w:rsidRDefault="00B671F4" w:rsidP="00976B88">
      <w:pPr>
        <w:rPr>
          <w:u w:val="single"/>
        </w:rPr>
      </w:pPr>
    </w:p>
    <w:p w14:paraId="06CE0F78" w14:textId="77777777" w:rsidR="00B671F4" w:rsidRDefault="00B671F4" w:rsidP="00976B88">
      <w:pPr>
        <w:rPr>
          <w:u w:val="single"/>
        </w:rPr>
      </w:pPr>
    </w:p>
    <w:p w14:paraId="2A342571" w14:textId="77777777" w:rsidR="00B671F4" w:rsidRDefault="00B671F4" w:rsidP="00976B88">
      <w:pPr>
        <w:rPr>
          <w:u w:val="single"/>
        </w:rPr>
      </w:pPr>
    </w:p>
    <w:p w14:paraId="2D8D3865" w14:textId="77777777" w:rsidR="00B671F4" w:rsidRDefault="00B671F4" w:rsidP="00976B88">
      <w:pPr>
        <w:rPr>
          <w:u w:val="single"/>
        </w:rPr>
      </w:pPr>
    </w:p>
    <w:p w14:paraId="1DB93417" w14:textId="77777777" w:rsidR="00B671F4" w:rsidRDefault="00B671F4" w:rsidP="00976B88">
      <w:pPr>
        <w:rPr>
          <w:u w:val="single"/>
        </w:rPr>
      </w:pPr>
    </w:p>
    <w:p w14:paraId="65100F13" w14:textId="77777777" w:rsidR="00B671F4" w:rsidRDefault="00B671F4" w:rsidP="00976B88">
      <w:pPr>
        <w:rPr>
          <w:u w:val="single"/>
        </w:rPr>
      </w:pPr>
    </w:p>
    <w:p w14:paraId="341F3900" w14:textId="77777777" w:rsidR="00B671F4" w:rsidRDefault="00B671F4" w:rsidP="00976B88">
      <w:pPr>
        <w:rPr>
          <w:u w:val="single"/>
        </w:rPr>
      </w:pPr>
    </w:p>
    <w:p w14:paraId="2CDA7A76" w14:textId="77777777" w:rsidR="00B671F4" w:rsidRDefault="00B671F4" w:rsidP="00976B88">
      <w:pPr>
        <w:rPr>
          <w:u w:val="single"/>
        </w:rPr>
      </w:pPr>
    </w:p>
    <w:p w14:paraId="5498C2F4" w14:textId="77777777" w:rsidR="00B671F4" w:rsidRDefault="00B671F4" w:rsidP="00976B88">
      <w:pPr>
        <w:rPr>
          <w:u w:val="single"/>
        </w:rPr>
      </w:pPr>
    </w:p>
    <w:p w14:paraId="037BEC6D" w14:textId="77777777" w:rsidR="00B671F4" w:rsidRDefault="00B671F4" w:rsidP="00976B88">
      <w:pPr>
        <w:rPr>
          <w:u w:val="single"/>
        </w:rPr>
      </w:pPr>
    </w:p>
    <w:p w14:paraId="4429C6A6" w14:textId="77777777" w:rsidR="00B671F4" w:rsidRDefault="00B671F4" w:rsidP="00976B88">
      <w:pPr>
        <w:rPr>
          <w:u w:val="single"/>
        </w:rPr>
      </w:pPr>
    </w:p>
    <w:p w14:paraId="11B698DD" w14:textId="77777777"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4"/>
      </w:r>
      <w:r>
        <w:rPr>
          <w:u w:val="single"/>
        </w:rPr>
        <w:t>:</w:t>
      </w:r>
    </w:p>
    <w:p w14:paraId="2512FF7F" w14:textId="77777777" w:rsidR="00B671F4" w:rsidRDefault="00B671F4" w:rsidP="00976B88">
      <w:pPr>
        <w:rPr>
          <w:u w:val="single"/>
        </w:rPr>
      </w:pPr>
    </w:p>
    <w:p w14:paraId="64E0813A" w14:textId="77777777" w:rsidR="00976B88" w:rsidRDefault="00976B88">
      <w:pPr>
        <w:rPr>
          <w:u w:val="single"/>
        </w:rPr>
      </w:pPr>
    </w:p>
    <w:p w14:paraId="13CA82F6" w14:textId="77777777" w:rsidR="00E82FDC" w:rsidRDefault="00E82FDC">
      <w:pPr>
        <w:rPr>
          <w:u w:val="single"/>
        </w:rPr>
      </w:pPr>
    </w:p>
    <w:p w14:paraId="5B0ED8A1" w14:textId="77777777" w:rsidR="00E82FDC" w:rsidRDefault="00E82FDC">
      <w:pPr>
        <w:rPr>
          <w:u w:val="single"/>
        </w:rPr>
      </w:pPr>
    </w:p>
    <w:p w14:paraId="63997A58" w14:textId="77777777" w:rsidR="00E82FDC" w:rsidRDefault="00E82FDC" w:rsidP="00E82FDC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3 k čestnému prohlášení:</w:t>
      </w:r>
    </w:p>
    <w:p w14:paraId="11F7645A" w14:textId="77777777" w:rsidR="00E82FDC" w:rsidRPr="00736AC0" w:rsidRDefault="00E82FDC" w:rsidP="00E82FDC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3</w:t>
      </w:r>
    </w:p>
    <w:p w14:paraId="5AD19720" w14:textId="77777777" w:rsidR="00E82FDC" w:rsidRDefault="00E82FDC" w:rsidP="00E82FDC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5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3:</w:t>
      </w:r>
    </w:p>
    <w:p w14:paraId="359F9CF0" w14:textId="77777777" w:rsidR="00E82FDC" w:rsidRPr="00E82FDC" w:rsidRDefault="00E82FDC" w:rsidP="00E82FDC">
      <w:pPr>
        <w:jc w:val="center"/>
        <w:rPr>
          <w:u w:val="single"/>
        </w:rPr>
      </w:pPr>
      <w:r w:rsidRPr="00E82FDC">
        <w:rPr>
          <w:b/>
          <w:bCs/>
          <w:u w:val="single"/>
        </w:rPr>
        <w:t>„Udržitelné využívání a ochrana vodních a mořských zdrojů“</w:t>
      </w:r>
    </w:p>
    <w:p w14:paraId="475475C2" w14:textId="77777777" w:rsidR="00E82FDC" w:rsidRDefault="00E82FDC" w:rsidP="00E82FDC"/>
    <w:p w14:paraId="0E3673C3" w14:textId="77777777" w:rsidR="00B87C9E" w:rsidRDefault="00B87C9E" w:rsidP="00B87C9E">
      <w:r>
        <w:t>Zvolené činnosti (dle CZ NACE):</w:t>
      </w:r>
    </w:p>
    <w:p w14:paraId="5A03C2F9" w14:textId="77777777" w:rsidR="00B87C9E" w:rsidRDefault="00B87C9E" w:rsidP="00B87C9E">
      <w:r>
        <w:t>Zvolené činnosti (dle technických screeningových kritérií):</w:t>
      </w:r>
    </w:p>
    <w:p w14:paraId="5D5BC111" w14:textId="77777777" w:rsidR="00B87C9E" w:rsidRDefault="00B87C9E" w:rsidP="00B87C9E">
      <w:r>
        <w:t xml:space="preserve">Název (ekonomického) subjektu, který činnost vykonává: </w:t>
      </w:r>
    </w:p>
    <w:p w14:paraId="240A979F" w14:textId="77777777" w:rsidR="00E82FDC" w:rsidRDefault="00E82FDC" w:rsidP="00E82FDC"/>
    <w:p w14:paraId="45677E8F" w14:textId="77777777" w:rsidR="00E82FDC" w:rsidRPr="00976B88" w:rsidRDefault="00E82FDC" w:rsidP="00E82FDC">
      <w:pPr>
        <w:rPr>
          <w:u w:val="single"/>
        </w:rPr>
      </w:pPr>
    </w:p>
    <w:p w14:paraId="2E6F1EF3" w14:textId="77777777" w:rsidR="00E82FDC" w:rsidRDefault="00E82FDC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3</w:t>
      </w:r>
      <w:r w:rsidRPr="00976B88">
        <w:rPr>
          <w:u w:val="single"/>
        </w:rPr>
        <w:t>:</w:t>
      </w:r>
    </w:p>
    <w:p w14:paraId="78031270" w14:textId="77777777" w:rsidR="00B671F4" w:rsidRDefault="00B671F4" w:rsidP="00E82FDC">
      <w:pPr>
        <w:rPr>
          <w:u w:val="single"/>
        </w:rPr>
      </w:pPr>
    </w:p>
    <w:p w14:paraId="28E73B70" w14:textId="77777777" w:rsidR="00B671F4" w:rsidRDefault="00B671F4" w:rsidP="00E82FDC">
      <w:pPr>
        <w:rPr>
          <w:u w:val="single"/>
        </w:rPr>
      </w:pPr>
    </w:p>
    <w:p w14:paraId="49E00F21" w14:textId="77777777" w:rsidR="00B671F4" w:rsidRDefault="00B671F4" w:rsidP="00E82FDC">
      <w:pPr>
        <w:rPr>
          <w:u w:val="single"/>
        </w:rPr>
      </w:pPr>
    </w:p>
    <w:p w14:paraId="33B13DDB" w14:textId="77777777" w:rsidR="00B671F4" w:rsidRDefault="00B671F4" w:rsidP="00E82FDC">
      <w:pPr>
        <w:rPr>
          <w:u w:val="single"/>
        </w:rPr>
      </w:pPr>
    </w:p>
    <w:p w14:paraId="319EBE5F" w14:textId="77777777" w:rsidR="00B671F4" w:rsidRDefault="00B671F4" w:rsidP="00E82FDC">
      <w:pPr>
        <w:rPr>
          <w:u w:val="single"/>
        </w:rPr>
      </w:pPr>
    </w:p>
    <w:p w14:paraId="31FA04C0" w14:textId="77777777" w:rsidR="00B671F4" w:rsidRDefault="00B671F4" w:rsidP="00E82FDC">
      <w:pPr>
        <w:rPr>
          <w:u w:val="single"/>
        </w:rPr>
      </w:pPr>
    </w:p>
    <w:p w14:paraId="5F95031A" w14:textId="77777777" w:rsidR="00B671F4" w:rsidRDefault="00B671F4" w:rsidP="00E82FDC">
      <w:pPr>
        <w:rPr>
          <w:u w:val="single"/>
        </w:rPr>
      </w:pPr>
    </w:p>
    <w:p w14:paraId="72A4F5FA" w14:textId="77777777" w:rsidR="00B671F4" w:rsidRDefault="00B671F4" w:rsidP="00E82FDC">
      <w:pPr>
        <w:rPr>
          <w:u w:val="single"/>
        </w:rPr>
      </w:pPr>
    </w:p>
    <w:p w14:paraId="3D7D697D" w14:textId="77777777" w:rsidR="00B671F4" w:rsidRDefault="00B671F4" w:rsidP="00E82FDC">
      <w:pPr>
        <w:rPr>
          <w:u w:val="single"/>
        </w:rPr>
      </w:pPr>
    </w:p>
    <w:p w14:paraId="0F44A905" w14:textId="77777777" w:rsidR="00B671F4" w:rsidRDefault="00B671F4" w:rsidP="00E82FDC">
      <w:pPr>
        <w:rPr>
          <w:u w:val="single"/>
        </w:rPr>
      </w:pPr>
    </w:p>
    <w:p w14:paraId="5814D8AA" w14:textId="77777777" w:rsidR="00B671F4" w:rsidRDefault="00B671F4" w:rsidP="00E82FDC">
      <w:pPr>
        <w:rPr>
          <w:u w:val="single"/>
        </w:rPr>
      </w:pPr>
    </w:p>
    <w:p w14:paraId="32C8E646" w14:textId="77777777" w:rsidR="00B671F4" w:rsidRDefault="00B671F4" w:rsidP="00E82FDC">
      <w:pPr>
        <w:rPr>
          <w:u w:val="single"/>
        </w:rPr>
      </w:pPr>
    </w:p>
    <w:p w14:paraId="6036D036" w14:textId="77777777" w:rsidR="00B671F4" w:rsidRDefault="00B671F4" w:rsidP="00E82FDC">
      <w:pPr>
        <w:rPr>
          <w:u w:val="single"/>
        </w:rPr>
      </w:pPr>
    </w:p>
    <w:p w14:paraId="31DE9E14" w14:textId="77777777" w:rsidR="00B671F4" w:rsidRDefault="00B671F4" w:rsidP="00E82FDC">
      <w:pPr>
        <w:rPr>
          <w:u w:val="single"/>
        </w:rPr>
      </w:pPr>
    </w:p>
    <w:p w14:paraId="446345C6" w14:textId="77777777" w:rsidR="00B671F4" w:rsidRDefault="00B671F4" w:rsidP="00E82FDC">
      <w:pPr>
        <w:rPr>
          <w:u w:val="single"/>
        </w:rPr>
      </w:pPr>
    </w:p>
    <w:p w14:paraId="2F7894F9" w14:textId="77777777"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6"/>
      </w:r>
      <w:r>
        <w:rPr>
          <w:u w:val="single"/>
        </w:rPr>
        <w:t>:</w:t>
      </w:r>
    </w:p>
    <w:p w14:paraId="3FF7D858" w14:textId="77777777" w:rsidR="00B671F4" w:rsidRDefault="00B671F4" w:rsidP="00E82FDC">
      <w:pPr>
        <w:rPr>
          <w:u w:val="single"/>
        </w:rPr>
      </w:pPr>
    </w:p>
    <w:p w14:paraId="2233712D" w14:textId="77777777" w:rsidR="00E82FDC" w:rsidRDefault="00E82FDC" w:rsidP="00E82FDC">
      <w:pPr>
        <w:rPr>
          <w:u w:val="single"/>
        </w:rPr>
      </w:pPr>
    </w:p>
    <w:p w14:paraId="2A899095" w14:textId="77777777" w:rsidR="00E82FDC" w:rsidRDefault="00E82FDC" w:rsidP="00E82FDC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4 k čestnému prohlášení:</w:t>
      </w:r>
    </w:p>
    <w:p w14:paraId="7A7C77AC" w14:textId="77777777" w:rsidR="00E82FDC" w:rsidRPr="00736AC0" w:rsidRDefault="00E82FDC" w:rsidP="00E82FDC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4</w:t>
      </w:r>
    </w:p>
    <w:p w14:paraId="1407EFA2" w14:textId="77777777" w:rsidR="00E82FDC" w:rsidRDefault="00E82FDC" w:rsidP="00E82FDC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7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4:</w:t>
      </w:r>
    </w:p>
    <w:p w14:paraId="0F80CDEE" w14:textId="77777777" w:rsidR="00E82FDC" w:rsidRPr="00E82FDC" w:rsidRDefault="00E82FDC" w:rsidP="00E82FDC">
      <w:pPr>
        <w:jc w:val="center"/>
        <w:rPr>
          <w:u w:val="single"/>
        </w:rPr>
      </w:pPr>
      <w:r w:rsidRPr="00E82FDC">
        <w:rPr>
          <w:b/>
          <w:bCs/>
          <w:u w:val="single"/>
        </w:rPr>
        <w:t>„Přechod na oběhové hospodářství“</w:t>
      </w:r>
    </w:p>
    <w:p w14:paraId="5B68E027" w14:textId="77777777" w:rsidR="00E82FDC" w:rsidRDefault="00E82FDC" w:rsidP="00E82FDC"/>
    <w:p w14:paraId="616C16F3" w14:textId="77777777" w:rsidR="00B87C9E" w:rsidRDefault="00B87C9E" w:rsidP="00B87C9E">
      <w:r>
        <w:t>Zvolené činnosti (dle CZ NACE):</w:t>
      </w:r>
    </w:p>
    <w:p w14:paraId="0AB95FDE" w14:textId="77777777" w:rsidR="00B87C9E" w:rsidRDefault="00B87C9E" w:rsidP="00B87C9E">
      <w:r>
        <w:t>Zvolené činnosti (dle technických screeningových kritérií):</w:t>
      </w:r>
    </w:p>
    <w:p w14:paraId="049F773B" w14:textId="77777777" w:rsidR="00B87C9E" w:rsidRDefault="00B87C9E" w:rsidP="00B87C9E">
      <w:r>
        <w:t xml:space="preserve">Název (ekonomického) subjektu, který činnost vykonává: </w:t>
      </w:r>
    </w:p>
    <w:p w14:paraId="74ADD305" w14:textId="77777777" w:rsidR="00E82FDC" w:rsidRDefault="00E82FDC" w:rsidP="00E82FDC"/>
    <w:p w14:paraId="4B8556AF" w14:textId="77777777" w:rsidR="00E82FDC" w:rsidRPr="00976B88" w:rsidRDefault="00E82FDC" w:rsidP="00E82FDC">
      <w:pPr>
        <w:rPr>
          <w:u w:val="single"/>
        </w:rPr>
      </w:pPr>
    </w:p>
    <w:p w14:paraId="555B58C1" w14:textId="77777777" w:rsidR="00E82FDC" w:rsidRDefault="00E82FDC" w:rsidP="00E82FDC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4</w:t>
      </w:r>
      <w:r w:rsidRPr="00976B88">
        <w:rPr>
          <w:u w:val="single"/>
        </w:rPr>
        <w:t>:</w:t>
      </w:r>
    </w:p>
    <w:p w14:paraId="2C68D482" w14:textId="77777777" w:rsidR="00B671F4" w:rsidRDefault="00B671F4" w:rsidP="00E82FDC">
      <w:pPr>
        <w:rPr>
          <w:u w:val="single"/>
        </w:rPr>
      </w:pPr>
    </w:p>
    <w:p w14:paraId="4CAD4463" w14:textId="77777777" w:rsidR="00B671F4" w:rsidRDefault="00B671F4" w:rsidP="00E82FDC">
      <w:pPr>
        <w:rPr>
          <w:u w:val="single"/>
        </w:rPr>
      </w:pPr>
    </w:p>
    <w:p w14:paraId="2E25568B" w14:textId="77777777" w:rsidR="00B671F4" w:rsidRDefault="00B671F4" w:rsidP="00E82FDC">
      <w:pPr>
        <w:rPr>
          <w:u w:val="single"/>
        </w:rPr>
      </w:pPr>
    </w:p>
    <w:p w14:paraId="6975DE65" w14:textId="77777777" w:rsidR="00B671F4" w:rsidRDefault="00B671F4" w:rsidP="00E82FDC">
      <w:pPr>
        <w:rPr>
          <w:u w:val="single"/>
        </w:rPr>
      </w:pPr>
    </w:p>
    <w:p w14:paraId="69E1C8F7" w14:textId="77777777" w:rsidR="00B671F4" w:rsidRDefault="00B671F4" w:rsidP="00E82FDC">
      <w:pPr>
        <w:rPr>
          <w:u w:val="single"/>
        </w:rPr>
      </w:pPr>
    </w:p>
    <w:p w14:paraId="15E7AABD" w14:textId="77777777" w:rsidR="00B671F4" w:rsidRDefault="00B671F4" w:rsidP="00E82FDC">
      <w:pPr>
        <w:rPr>
          <w:u w:val="single"/>
        </w:rPr>
      </w:pPr>
    </w:p>
    <w:p w14:paraId="738DC390" w14:textId="77777777" w:rsidR="00B671F4" w:rsidRDefault="00B671F4" w:rsidP="00E82FDC">
      <w:pPr>
        <w:rPr>
          <w:u w:val="single"/>
        </w:rPr>
      </w:pPr>
    </w:p>
    <w:p w14:paraId="20946047" w14:textId="77777777" w:rsidR="00B671F4" w:rsidRDefault="00B671F4" w:rsidP="00E82FDC">
      <w:pPr>
        <w:rPr>
          <w:u w:val="single"/>
        </w:rPr>
      </w:pPr>
    </w:p>
    <w:p w14:paraId="773E4C19" w14:textId="77777777" w:rsidR="00B671F4" w:rsidRDefault="00B671F4" w:rsidP="00E82FDC">
      <w:pPr>
        <w:rPr>
          <w:u w:val="single"/>
        </w:rPr>
      </w:pPr>
    </w:p>
    <w:p w14:paraId="2BFA3FCA" w14:textId="77777777" w:rsidR="00B671F4" w:rsidRDefault="00B671F4" w:rsidP="00E82FDC">
      <w:pPr>
        <w:rPr>
          <w:u w:val="single"/>
        </w:rPr>
      </w:pPr>
    </w:p>
    <w:p w14:paraId="3A6DE0A8" w14:textId="77777777" w:rsidR="00B671F4" w:rsidRDefault="00B671F4" w:rsidP="00E82FDC">
      <w:pPr>
        <w:rPr>
          <w:u w:val="single"/>
        </w:rPr>
      </w:pPr>
    </w:p>
    <w:p w14:paraId="24505052" w14:textId="77777777"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8"/>
      </w:r>
      <w:r>
        <w:rPr>
          <w:u w:val="single"/>
        </w:rPr>
        <w:t>:</w:t>
      </w:r>
    </w:p>
    <w:p w14:paraId="3826119D" w14:textId="77777777" w:rsidR="00B671F4" w:rsidRDefault="00B671F4" w:rsidP="00E82FDC">
      <w:pPr>
        <w:rPr>
          <w:u w:val="single"/>
        </w:rPr>
      </w:pPr>
    </w:p>
    <w:p w14:paraId="277E73E0" w14:textId="77777777" w:rsidR="00AA45AA" w:rsidRDefault="00AA45AA" w:rsidP="00E82FDC">
      <w:pPr>
        <w:rPr>
          <w:u w:val="single"/>
        </w:rPr>
      </w:pPr>
    </w:p>
    <w:p w14:paraId="393028EC" w14:textId="77777777" w:rsidR="00AA45AA" w:rsidRDefault="00AA45AA" w:rsidP="00E82FDC">
      <w:pPr>
        <w:rPr>
          <w:u w:val="single"/>
        </w:rPr>
      </w:pPr>
    </w:p>
    <w:p w14:paraId="079EC9B1" w14:textId="77777777" w:rsidR="00AA45AA" w:rsidRDefault="00AA45AA" w:rsidP="00AA45AA">
      <w:pPr>
        <w:rPr>
          <w:b/>
          <w:bCs/>
        </w:rPr>
      </w:pPr>
      <w:r>
        <w:rPr>
          <w:u w:val="single"/>
        </w:rPr>
        <w:br w:type="page"/>
      </w:r>
      <w:r>
        <w:rPr>
          <w:b/>
          <w:bCs/>
        </w:rPr>
        <w:lastRenderedPageBreak/>
        <w:t>Příloha 5 k čestnému prohlášení:</w:t>
      </w:r>
    </w:p>
    <w:p w14:paraId="71AC4A9D" w14:textId="77777777" w:rsidR="00AA45AA" w:rsidRPr="00736AC0" w:rsidRDefault="00AA45AA" w:rsidP="00AA45AA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5</w:t>
      </w:r>
    </w:p>
    <w:p w14:paraId="79B75587" w14:textId="77777777" w:rsidR="00AA45AA" w:rsidRDefault="00AA45AA" w:rsidP="00AA45AA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9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5:</w:t>
      </w:r>
    </w:p>
    <w:p w14:paraId="09591CD9" w14:textId="77777777" w:rsidR="00AA45AA" w:rsidRPr="00E82FDC" w:rsidRDefault="00AA45AA" w:rsidP="00AA45AA">
      <w:pPr>
        <w:jc w:val="center"/>
        <w:rPr>
          <w:u w:val="single"/>
        </w:rPr>
      </w:pPr>
      <w:r w:rsidRPr="00E82FDC">
        <w:rPr>
          <w:b/>
          <w:bCs/>
          <w:u w:val="single"/>
        </w:rPr>
        <w:t>„</w:t>
      </w:r>
      <w:r w:rsidRPr="00AA45AA">
        <w:rPr>
          <w:b/>
          <w:bCs/>
          <w:u w:val="single"/>
        </w:rPr>
        <w:t>Prevence a omezování znečištění</w:t>
      </w:r>
      <w:r w:rsidRPr="00E82FDC">
        <w:rPr>
          <w:b/>
          <w:bCs/>
          <w:u w:val="single"/>
        </w:rPr>
        <w:t>“</w:t>
      </w:r>
    </w:p>
    <w:p w14:paraId="3AB46D99" w14:textId="77777777" w:rsidR="00AA45AA" w:rsidRDefault="00AA45AA" w:rsidP="00AA45AA"/>
    <w:p w14:paraId="36DD6C56" w14:textId="77777777" w:rsidR="00B87C9E" w:rsidRDefault="00B87C9E" w:rsidP="00B87C9E">
      <w:r>
        <w:t>Zvolené činnosti (dle CZ NACE):</w:t>
      </w:r>
    </w:p>
    <w:p w14:paraId="6791EC57" w14:textId="77777777" w:rsidR="00B87C9E" w:rsidRDefault="00B87C9E" w:rsidP="00B87C9E">
      <w:r>
        <w:t>Zvolené činnosti (dle technických screeningových kritérií):</w:t>
      </w:r>
    </w:p>
    <w:p w14:paraId="6424C249" w14:textId="77777777" w:rsidR="00B87C9E" w:rsidRDefault="00B87C9E" w:rsidP="00B87C9E">
      <w:r>
        <w:t xml:space="preserve">Název (ekonomického) subjektu, který činnost vykonává: </w:t>
      </w:r>
    </w:p>
    <w:p w14:paraId="713E4DF2" w14:textId="77777777" w:rsidR="00AA45AA" w:rsidRDefault="00AA45AA" w:rsidP="00AA45AA"/>
    <w:p w14:paraId="7E413E89" w14:textId="77777777" w:rsidR="00AA45AA" w:rsidRPr="00976B88" w:rsidRDefault="00AA45AA" w:rsidP="00AA45AA">
      <w:pPr>
        <w:rPr>
          <w:u w:val="single"/>
        </w:rPr>
      </w:pPr>
    </w:p>
    <w:p w14:paraId="28091744" w14:textId="77777777" w:rsidR="00AA45AA" w:rsidRDefault="00AA45AA" w:rsidP="00AA45AA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5</w:t>
      </w:r>
      <w:r w:rsidRPr="00976B88">
        <w:rPr>
          <w:u w:val="single"/>
        </w:rPr>
        <w:t>:</w:t>
      </w:r>
    </w:p>
    <w:p w14:paraId="7FCE4B2A" w14:textId="77777777" w:rsidR="00B671F4" w:rsidRDefault="00B671F4" w:rsidP="00AA45AA">
      <w:pPr>
        <w:rPr>
          <w:u w:val="single"/>
        </w:rPr>
      </w:pPr>
    </w:p>
    <w:p w14:paraId="282684B1" w14:textId="77777777" w:rsidR="00B671F4" w:rsidRDefault="00B671F4" w:rsidP="00AA45AA">
      <w:pPr>
        <w:rPr>
          <w:u w:val="single"/>
        </w:rPr>
      </w:pPr>
    </w:p>
    <w:p w14:paraId="68BD4CA5" w14:textId="77777777" w:rsidR="00B671F4" w:rsidRDefault="00B671F4" w:rsidP="00AA45AA">
      <w:pPr>
        <w:rPr>
          <w:u w:val="single"/>
        </w:rPr>
      </w:pPr>
    </w:p>
    <w:p w14:paraId="413247AF" w14:textId="77777777" w:rsidR="00B671F4" w:rsidRDefault="00B671F4" w:rsidP="00AA45AA">
      <w:pPr>
        <w:rPr>
          <w:u w:val="single"/>
        </w:rPr>
      </w:pPr>
    </w:p>
    <w:p w14:paraId="40F4D413" w14:textId="77777777" w:rsidR="00B671F4" w:rsidRDefault="00B671F4" w:rsidP="00AA45AA">
      <w:pPr>
        <w:rPr>
          <w:u w:val="single"/>
        </w:rPr>
      </w:pPr>
    </w:p>
    <w:p w14:paraId="0B78AC08" w14:textId="77777777" w:rsidR="00B671F4" w:rsidRDefault="00B671F4" w:rsidP="00AA45AA">
      <w:pPr>
        <w:rPr>
          <w:u w:val="single"/>
        </w:rPr>
      </w:pPr>
    </w:p>
    <w:p w14:paraId="2F6C5B31" w14:textId="77777777" w:rsidR="00B671F4" w:rsidRDefault="00B671F4" w:rsidP="00AA45AA">
      <w:pPr>
        <w:rPr>
          <w:u w:val="single"/>
        </w:rPr>
      </w:pPr>
    </w:p>
    <w:p w14:paraId="6AF327B0" w14:textId="77777777" w:rsidR="00B671F4" w:rsidRDefault="00B671F4" w:rsidP="00AA45AA">
      <w:pPr>
        <w:rPr>
          <w:u w:val="single"/>
        </w:rPr>
      </w:pPr>
    </w:p>
    <w:p w14:paraId="0D467052" w14:textId="77777777" w:rsidR="00B671F4" w:rsidRDefault="00B671F4" w:rsidP="00AA45AA">
      <w:pPr>
        <w:rPr>
          <w:u w:val="single"/>
        </w:rPr>
      </w:pPr>
    </w:p>
    <w:p w14:paraId="624FA41F" w14:textId="77777777" w:rsidR="00B671F4" w:rsidRDefault="00B671F4" w:rsidP="00AA45AA">
      <w:pPr>
        <w:rPr>
          <w:u w:val="single"/>
        </w:rPr>
      </w:pPr>
    </w:p>
    <w:p w14:paraId="24582B28" w14:textId="77777777" w:rsidR="00B671F4" w:rsidRDefault="00B671F4" w:rsidP="00AA45AA">
      <w:pPr>
        <w:rPr>
          <w:u w:val="single"/>
        </w:rPr>
      </w:pPr>
    </w:p>
    <w:p w14:paraId="657C549A" w14:textId="77777777" w:rsidR="00B671F4" w:rsidRDefault="00B671F4" w:rsidP="00AA45AA">
      <w:pPr>
        <w:rPr>
          <w:u w:val="single"/>
        </w:rPr>
      </w:pPr>
    </w:p>
    <w:p w14:paraId="6DC68530" w14:textId="77777777" w:rsidR="00B671F4" w:rsidRDefault="00B671F4" w:rsidP="00B671F4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10"/>
      </w:r>
      <w:r>
        <w:rPr>
          <w:u w:val="single"/>
        </w:rPr>
        <w:t>:</w:t>
      </w:r>
    </w:p>
    <w:p w14:paraId="73F07C31" w14:textId="77777777" w:rsidR="00B671F4" w:rsidRDefault="00B671F4" w:rsidP="00AA45AA">
      <w:pPr>
        <w:rPr>
          <w:u w:val="single"/>
        </w:rPr>
      </w:pPr>
    </w:p>
    <w:p w14:paraId="6BD96A72" w14:textId="77777777" w:rsidR="00AA45AA" w:rsidRDefault="00AA45AA" w:rsidP="00AA45AA">
      <w:pPr>
        <w:rPr>
          <w:u w:val="single"/>
        </w:rPr>
      </w:pPr>
    </w:p>
    <w:p w14:paraId="0ED580FE" w14:textId="77777777" w:rsidR="00AA45AA" w:rsidRDefault="00AA45AA" w:rsidP="00E82FDC">
      <w:pPr>
        <w:rPr>
          <w:u w:val="single"/>
        </w:rPr>
      </w:pPr>
    </w:p>
    <w:p w14:paraId="2FC24134" w14:textId="77777777" w:rsidR="00AA45AA" w:rsidRDefault="00E82FDC" w:rsidP="00AA45AA">
      <w:pPr>
        <w:rPr>
          <w:b/>
          <w:bCs/>
        </w:rPr>
      </w:pPr>
      <w:r>
        <w:rPr>
          <w:u w:val="single"/>
        </w:rPr>
        <w:br w:type="page"/>
      </w:r>
      <w:r w:rsidR="00AA45AA">
        <w:rPr>
          <w:b/>
          <w:bCs/>
        </w:rPr>
        <w:lastRenderedPageBreak/>
        <w:t>Příloha 6 k čestnému prohlášení:</w:t>
      </w:r>
    </w:p>
    <w:p w14:paraId="4A4C32D2" w14:textId="77777777" w:rsidR="00AA45AA" w:rsidRPr="00736AC0" w:rsidRDefault="00AA45AA" w:rsidP="00AA45AA">
      <w:pPr>
        <w:jc w:val="center"/>
        <w:rPr>
          <w:b/>
          <w:bCs/>
          <w:sz w:val="32"/>
          <w:szCs w:val="32"/>
        </w:rPr>
      </w:pPr>
      <w:r w:rsidRPr="00736AC0">
        <w:rPr>
          <w:b/>
          <w:bCs/>
          <w:sz w:val="32"/>
          <w:szCs w:val="32"/>
        </w:rPr>
        <w:t>Reportovací list</w:t>
      </w:r>
      <w:r>
        <w:rPr>
          <w:b/>
          <w:bCs/>
          <w:sz w:val="32"/>
          <w:szCs w:val="32"/>
        </w:rPr>
        <w:t xml:space="preserve"> 6</w:t>
      </w:r>
    </w:p>
    <w:p w14:paraId="68466E57" w14:textId="77777777" w:rsidR="00AA45AA" w:rsidRDefault="00AA45AA" w:rsidP="00AA45AA">
      <w:pPr>
        <w:rPr>
          <w:b/>
          <w:bCs/>
        </w:rPr>
      </w:pPr>
      <w:r w:rsidRPr="002357FA">
        <w:rPr>
          <w:b/>
          <w:bCs/>
        </w:rPr>
        <w:t>k plnění zásady „významně nepošk</w:t>
      </w:r>
      <w:r>
        <w:rPr>
          <w:b/>
          <w:bCs/>
        </w:rPr>
        <w:t>o</w:t>
      </w:r>
      <w:r w:rsidRPr="002357FA">
        <w:rPr>
          <w:b/>
          <w:bCs/>
        </w:rPr>
        <w:t>zovat“</w:t>
      </w:r>
      <w:r w:rsidRPr="002357FA">
        <w:rPr>
          <w:rStyle w:val="Znakapoznpodarou"/>
          <w:b/>
          <w:bCs/>
        </w:rPr>
        <w:footnoteReference w:id="11"/>
      </w:r>
      <w:r w:rsidRPr="002357FA">
        <w:rPr>
          <w:b/>
          <w:bCs/>
        </w:rPr>
        <w:t xml:space="preserve"> environmentální cíl </w:t>
      </w:r>
      <w:r>
        <w:rPr>
          <w:b/>
          <w:bCs/>
        </w:rPr>
        <w:t>6:</w:t>
      </w:r>
    </w:p>
    <w:p w14:paraId="7103E774" w14:textId="77777777" w:rsidR="00AA45AA" w:rsidRDefault="00AA45AA" w:rsidP="00AA45AA">
      <w:pPr>
        <w:jc w:val="center"/>
        <w:rPr>
          <w:b/>
          <w:bCs/>
          <w:u w:val="single"/>
        </w:rPr>
      </w:pPr>
      <w:r w:rsidRPr="00E82FDC">
        <w:rPr>
          <w:b/>
          <w:bCs/>
          <w:u w:val="single"/>
        </w:rPr>
        <w:t>„</w:t>
      </w:r>
      <w:r w:rsidRPr="00AA45AA">
        <w:rPr>
          <w:b/>
          <w:bCs/>
          <w:u w:val="single"/>
        </w:rPr>
        <w:t>Ochrana a obnova biologické rozmanitosti a ekosystémů</w:t>
      </w:r>
      <w:r w:rsidRPr="00E82FDC">
        <w:rPr>
          <w:b/>
          <w:bCs/>
          <w:u w:val="single"/>
        </w:rPr>
        <w:t>“</w:t>
      </w:r>
    </w:p>
    <w:p w14:paraId="3DD343E7" w14:textId="77777777" w:rsidR="00AA45AA" w:rsidRDefault="00AA45AA" w:rsidP="00AA45AA">
      <w:pPr>
        <w:jc w:val="center"/>
        <w:rPr>
          <w:u w:val="single"/>
        </w:rPr>
      </w:pPr>
    </w:p>
    <w:p w14:paraId="6CE0CB02" w14:textId="77777777" w:rsidR="00AA45AA" w:rsidRPr="00E82FDC" w:rsidRDefault="00AA45AA" w:rsidP="00AA45AA">
      <w:pPr>
        <w:jc w:val="center"/>
        <w:rPr>
          <w:u w:val="single"/>
        </w:rPr>
      </w:pPr>
    </w:p>
    <w:p w14:paraId="06D9009E" w14:textId="77777777" w:rsidR="00B87C9E" w:rsidRDefault="00B87C9E" w:rsidP="00B87C9E">
      <w:r>
        <w:t>Zvolené činnosti (dle CZ NACE):</w:t>
      </w:r>
    </w:p>
    <w:p w14:paraId="4DF96EA9" w14:textId="77777777" w:rsidR="00B87C9E" w:rsidRDefault="00B87C9E" w:rsidP="00B87C9E">
      <w:r>
        <w:t>Zvolené činnosti (dle technických screeningových kritérií):</w:t>
      </w:r>
    </w:p>
    <w:p w14:paraId="75172B3F" w14:textId="77777777" w:rsidR="00B87C9E" w:rsidRDefault="00B87C9E" w:rsidP="00B87C9E">
      <w:r>
        <w:t xml:space="preserve">Název (ekonomického) subjektu, který činnost vykonává: </w:t>
      </w:r>
    </w:p>
    <w:p w14:paraId="14E318A2" w14:textId="77777777" w:rsidR="00AA45AA" w:rsidRDefault="00AA45AA" w:rsidP="00AA45AA"/>
    <w:p w14:paraId="6734C55B" w14:textId="77777777" w:rsidR="00AA45AA" w:rsidRPr="00976B88" w:rsidRDefault="00AA45AA" w:rsidP="00AA45AA">
      <w:pPr>
        <w:rPr>
          <w:u w:val="single"/>
        </w:rPr>
      </w:pPr>
    </w:p>
    <w:p w14:paraId="6E843156" w14:textId="77777777" w:rsidR="00AA45AA" w:rsidRDefault="00AA45AA" w:rsidP="00AA45AA">
      <w:pPr>
        <w:rPr>
          <w:u w:val="single"/>
        </w:rPr>
      </w:pPr>
      <w:r w:rsidRPr="00976B88">
        <w:rPr>
          <w:u w:val="single"/>
        </w:rPr>
        <w:t>Podrobný popis činnosti subjektu</w:t>
      </w:r>
      <w:r>
        <w:rPr>
          <w:u w:val="single"/>
        </w:rPr>
        <w:t xml:space="preserve"> v projektu s ohledem na environmentální cíl 6</w:t>
      </w:r>
      <w:r w:rsidRPr="00976B88">
        <w:rPr>
          <w:u w:val="single"/>
        </w:rPr>
        <w:t>:</w:t>
      </w:r>
    </w:p>
    <w:p w14:paraId="6065A50E" w14:textId="77777777" w:rsidR="00AA45AA" w:rsidRDefault="00AA45AA" w:rsidP="00AA45AA">
      <w:pPr>
        <w:rPr>
          <w:u w:val="single"/>
        </w:rPr>
      </w:pPr>
    </w:p>
    <w:p w14:paraId="3679EAD2" w14:textId="77777777" w:rsidR="00AA45AA" w:rsidRDefault="00AA45AA" w:rsidP="00AA45AA">
      <w:pPr>
        <w:rPr>
          <w:u w:val="single"/>
        </w:rPr>
      </w:pPr>
    </w:p>
    <w:p w14:paraId="7E3240DE" w14:textId="77777777" w:rsidR="00B87C9E" w:rsidRDefault="00B87C9E" w:rsidP="00AA45AA">
      <w:pPr>
        <w:rPr>
          <w:u w:val="single"/>
        </w:rPr>
      </w:pPr>
    </w:p>
    <w:p w14:paraId="68EF88E5" w14:textId="77777777" w:rsidR="00B87C9E" w:rsidRDefault="00B87C9E" w:rsidP="00AA45AA">
      <w:pPr>
        <w:rPr>
          <w:u w:val="single"/>
        </w:rPr>
      </w:pPr>
    </w:p>
    <w:p w14:paraId="4863A9F5" w14:textId="77777777" w:rsidR="00B87C9E" w:rsidRDefault="00B87C9E" w:rsidP="00AA45AA">
      <w:pPr>
        <w:rPr>
          <w:u w:val="single"/>
        </w:rPr>
      </w:pPr>
    </w:p>
    <w:p w14:paraId="327C0401" w14:textId="77777777" w:rsidR="00B87C9E" w:rsidRDefault="00B87C9E" w:rsidP="00AA45AA">
      <w:pPr>
        <w:rPr>
          <w:u w:val="single"/>
        </w:rPr>
      </w:pPr>
    </w:p>
    <w:p w14:paraId="5AB278B2" w14:textId="77777777" w:rsidR="00B87C9E" w:rsidRDefault="00B87C9E" w:rsidP="00AA45AA">
      <w:pPr>
        <w:rPr>
          <w:u w:val="single"/>
        </w:rPr>
      </w:pPr>
    </w:p>
    <w:p w14:paraId="0BCD38CE" w14:textId="77777777" w:rsidR="00B87C9E" w:rsidRDefault="00B87C9E" w:rsidP="00B87C9E">
      <w:pPr>
        <w:rPr>
          <w:u w:val="single"/>
        </w:rPr>
      </w:pPr>
      <w:r>
        <w:rPr>
          <w:u w:val="single"/>
        </w:rPr>
        <w:t>Odůvodnění</w:t>
      </w:r>
      <w:r>
        <w:rPr>
          <w:rStyle w:val="Znakapoznpodarou"/>
          <w:u w:val="single"/>
        </w:rPr>
        <w:footnoteReference w:id="12"/>
      </w:r>
      <w:r>
        <w:rPr>
          <w:u w:val="single"/>
        </w:rPr>
        <w:t>:</w:t>
      </w:r>
    </w:p>
    <w:p w14:paraId="5B08FF24" w14:textId="77777777" w:rsidR="00B87C9E" w:rsidRDefault="00B87C9E" w:rsidP="00AA45AA">
      <w:pPr>
        <w:rPr>
          <w:u w:val="single"/>
        </w:rPr>
      </w:pPr>
    </w:p>
    <w:p w14:paraId="0330ECC9" w14:textId="77777777" w:rsidR="00E82FDC" w:rsidRPr="00976B88" w:rsidRDefault="00E82FDC">
      <w:pPr>
        <w:rPr>
          <w:u w:val="single"/>
        </w:rPr>
      </w:pPr>
    </w:p>
    <w:sectPr w:rsidR="00E82FDC" w:rsidRPr="00976B88" w:rsidSect="001C793D">
      <w:headerReference w:type="default" r:id="rId11"/>
      <w:footerReference w:type="default" r:id="rId12"/>
      <w:pgSz w:w="11906" w:h="16838"/>
      <w:pgMar w:top="1134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BC75" w14:textId="77777777" w:rsidR="00EE4FE5" w:rsidRDefault="00EE4FE5" w:rsidP="00943D8D">
      <w:r>
        <w:separator/>
      </w:r>
    </w:p>
  </w:endnote>
  <w:endnote w:type="continuationSeparator" w:id="0">
    <w:p w14:paraId="18120B3B" w14:textId="77777777" w:rsidR="00EE4FE5" w:rsidRDefault="00EE4FE5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CD34" w14:textId="77777777" w:rsidR="00E82FDC" w:rsidRDefault="00E82FDC" w:rsidP="00E82FDC">
    <w:pPr>
      <w:pStyle w:val="Zhlav"/>
      <w:jc w:val="center"/>
      <w:rPr>
        <w:noProof/>
        <w:sz w:val="20"/>
        <w:szCs w:val="20"/>
      </w:rPr>
    </w:pPr>
  </w:p>
  <w:p w14:paraId="4B20F950" w14:textId="77777777" w:rsidR="00E82FDC" w:rsidRDefault="00E82FDC" w:rsidP="00E82FDC">
    <w:pPr>
      <w:pStyle w:val="Zhlav"/>
      <w:pBdr>
        <w:bottom w:val="single" w:sz="2" w:space="1" w:color="auto"/>
      </w:pBdr>
      <w:jc w:val="center"/>
      <w:rPr>
        <w:noProof/>
        <w:sz w:val="20"/>
        <w:szCs w:val="20"/>
      </w:rPr>
    </w:pPr>
    <w:r w:rsidRPr="00E82FDC">
      <w:rPr>
        <w:noProof/>
        <w:sz w:val="20"/>
        <w:szCs w:val="20"/>
      </w:rPr>
      <w:fldChar w:fldCharType="begin"/>
    </w:r>
    <w:r w:rsidRPr="00E82FDC">
      <w:rPr>
        <w:noProof/>
        <w:sz w:val="20"/>
        <w:szCs w:val="20"/>
      </w:rPr>
      <w:instrText xml:space="preserve"> PAGE   \* MERGEFORMAT </w:instrText>
    </w:r>
    <w:r w:rsidRPr="00E82FDC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E82FDC">
      <w:rPr>
        <w:noProof/>
        <w:sz w:val="20"/>
        <w:szCs w:val="20"/>
      </w:rPr>
      <w:fldChar w:fldCharType="end"/>
    </w:r>
    <w:r w:rsidRPr="00E82FDC">
      <w:rPr>
        <w:noProof/>
        <w:sz w:val="20"/>
        <w:szCs w:val="20"/>
      </w:rPr>
      <w:t>/</w:t>
    </w:r>
    <w:r w:rsidRPr="00E82FDC">
      <w:rPr>
        <w:noProof/>
        <w:sz w:val="20"/>
        <w:szCs w:val="20"/>
      </w:rPr>
      <w:fldChar w:fldCharType="begin"/>
    </w:r>
    <w:r w:rsidRPr="00E82FDC">
      <w:rPr>
        <w:noProof/>
        <w:sz w:val="20"/>
        <w:szCs w:val="20"/>
      </w:rPr>
      <w:instrText xml:space="preserve"> NUMPAGES   \* MERGEFORMAT </w:instrText>
    </w:r>
    <w:r w:rsidRPr="00E82FDC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E82FDC">
      <w:rPr>
        <w:noProof/>
        <w:sz w:val="20"/>
        <w:szCs w:val="20"/>
      </w:rPr>
      <w:fldChar w:fldCharType="end"/>
    </w:r>
  </w:p>
  <w:p w14:paraId="4B095F75" w14:textId="77777777" w:rsidR="000656A1" w:rsidRDefault="000656A1" w:rsidP="00E82FDC">
    <w:pPr>
      <w:pStyle w:val="Zhlav"/>
    </w:pPr>
    <w:r>
      <w:t xml:space="preserve">                                                    </w:t>
    </w:r>
    <w:r w:rsidR="00BE169B">
      <w:ptab w:relativeTo="margin" w:alignment="center" w:leader="none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5185" w14:textId="77777777" w:rsidR="00EE4FE5" w:rsidRDefault="00EE4FE5" w:rsidP="00943D8D">
      <w:r>
        <w:separator/>
      </w:r>
    </w:p>
  </w:footnote>
  <w:footnote w:type="continuationSeparator" w:id="0">
    <w:p w14:paraId="273496E5" w14:textId="77777777" w:rsidR="00EE4FE5" w:rsidRDefault="00EE4FE5" w:rsidP="00943D8D">
      <w:r>
        <w:continuationSeparator/>
      </w:r>
    </w:p>
  </w:footnote>
  <w:footnote w:id="1">
    <w:p w14:paraId="36F91471" w14:textId="77777777" w:rsidR="0087358A" w:rsidRDefault="008735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A05C6">
        <w:t xml:space="preserve">Vyplňuje subjekt, který </w:t>
      </w:r>
      <w:r w:rsidR="00B87C9E">
        <w:t xml:space="preserve">v projektu danou činnost </w:t>
      </w:r>
      <w:r w:rsidR="008A05C6">
        <w:t xml:space="preserve">vykonává </w:t>
      </w:r>
      <w:r w:rsidR="003C3873">
        <w:t>(</w:t>
      </w:r>
      <w:r w:rsidR="001626FD">
        <w:t>žadatel o dotaci, příjemce dotace, dodavatel apod.)</w:t>
      </w:r>
    </w:p>
  </w:footnote>
  <w:footnote w:id="2">
    <w:p w14:paraId="0C920A32" w14:textId="77777777"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3">
    <w:p w14:paraId="599DDD28" w14:textId="77777777" w:rsidR="00976B88" w:rsidRDefault="00976B88" w:rsidP="00B87C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3C56">
        <w:t>Vyplňuje subjekt, který v projektu danou činnost vykonává (žadatel o dotaci, příjemce dotace, dodavatel apod.)</w:t>
      </w:r>
    </w:p>
  </w:footnote>
  <w:footnote w:id="4">
    <w:p w14:paraId="183A1BD4" w14:textId="77777777"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5">
    <w:p w14:paraId="084A54C2" w14:textId="77777777" w:rsidR="00E82FDC" w:rsidRDefault="00E82FDC" w:rsidP="00373C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3C56">
        <w:t>Vyplňuje subjekt, který v projektu danou činnost vykonává (žadatel o dotaci, příjemce dotace, dodavatel apod.)</w:t>
      </w:r>
    </w:p>
  </w:footnote>
  <w:footnote w:id="6">
    <w:p w14:paraId="26A2478E" w14:textId="77777777"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7">
    <w:p w14:paraId="3A9FEB74" w14:textId="77777777" w:rsidR="00E82FDC" w:rsidRDefault="00E82FDC" w:rsidP="00E82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3C56">
        <w:t>Vyplňuje subjekt, který v projektu danou činnost vykonává (žadatel o dotaci, příjemce dotace, dodavatel apod.)</w:t>
      </w:r>
    </w:p>
  </w:footnote>
  <w:footnote w:id="8">
    <w:p w14:paraId="241884F4" w14:textId="77777777"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9">
    <w:p w14:paraId="5BB146E0" w14:textId="77777777" w:rsidR="00AA45AA" w:rsidRDefault="00AA45AA" w:rsidP="00AA45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3C56">
        <w:t>Vyplňuje subjekt, který v projektu danou činnost vykonává (žadatel o dotaci, příjemce dotace, dodavatel apod.)</w:t>
      </w:r>
    </w:p>
  </w:footnote>
  <w:footnote w:id="10">
    <w:p w14:paraId="3AF8EF18" w14:textId="77777777" w:rsidR="00B671F4" w:rsidRDefault="00B671F4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  <w:footnote w:id="11">
    <w:p w14:paraId="7AF93EE3" w14:textId="77777777" w:rsidR="00AA45AA" w:rsidRDefault="00AA45AA" w:rsidP="00AA45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73C56" w:rsidRPr="00373C56">
        <w:t>Vyplňuje subjekt, který v projektu danou činnost vykonává (žadatel o dotaci, příjemce dotace, dodavatel apod.)</w:t>
      </w:r>
    </w:p>
  </w:footnote>
  <w:footnote w:id="12">
    <w:p w14:paraId="46EE7C22" w14:textId="77777777" w:rsidR="00B87C9E" w:rsidRDefault="00B87C9E" w:rsidP="00BE11A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sahuje odůvodnění založené na technických detailech výše popsaných činností, proč se domníváte, že nedochází uvedenou činností k environmentální zátěži a „významnému poškozování“ environmentálního cí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F5CA" w14:textId="77777777" w:rsidR="00001F1E" w:rsidRDefault="00001F1E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</w:p>
  <w:p w14:paraId="364BEFD4" w14:textId="6A5B1641" w:rsidR="00736AC0" w:rsidRDefault="000C46CD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  <w:r>
      <w:rPr>
        <w:noProof/>
      </w:rPr>
      <w:drawing>
        <wp:inline distT="0" distB="0" distL="0" distR="0" wp14:anchorId="50DAF408" wp14:editId="7AD0CA98">
          <wp:extent cx="5381625" cy="82867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6B260D" w14:textId="77777777" w:rsidR="00001F1E" w:rsidRDefault="00001F1E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</w:p>
  <w:p w14:paraId="4371AD94" w14:textId="5C2368A7" w:rsidR="00001F1E" w:rsidRDefault="00001F1E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  <w:r w:rsidRPr="00001F1E">
      <w:rPr>
        <w:b/>
        <w:i/>
        <w:szCs w:val="22"/>
      </w:rPr>
      <w:t xml:space="preserve">Příloha č. 4 žádosti Čestné prohlášení žadatele o </w:t>
    </w:r>
    <w:r w:rsidRPr="00001F1E">
      <w:rPr>
        <w:b/>
        <w:i/>
        <w:szCs w:val="22"/>
      </w:rPr>
      <w:t>závazku – významně</w:t>
    </w:r>
    <w:r w:rsidRPr="00001F1E">
      <w:rPr>
        <w:b/>
        <w:i/>
        <w:szCs w:val="22"/>
      </w:rPr>
      <w:t xml:space="preserve"> nepoškozovat</w:t>
    </w:r>
  </w:p>
  <w:p w14:paraId="38D7DBFB" w14:textId="77777777" w:rsidR="00001F1E" w:rsidRPr="00085EC0" w:rsidRDefault="00001F1E" w:rsidP="00736AC0">
    <w:pPr>
      <w:pStyle w:val="Zpat"/>
      <w:pBdr>
        <w:top w:val="single" w:sz="4" w:space="1" w:color="auto"/>
      </w:pBdr>
      <w:tabs>
        <w:tab w:val="left" w:pos="4980"/>
      </w:tabs>
      <w:rPr>
        <w:b/>
        <w:i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80085">
    <w:abstractNumId w:val="1"/>
  </w:num>
  <w:num w:numId="2" w16cid:durableId="180908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8D"/>
    <w:rsid w:val="00001F1E"/>
    <w:rsid w:val="00042D9F"/>
    <w:rsid w:val="00047939"/>
    <w:rsid w:val="000656A1"/>
    <w:rsid w:val="00067A01"/>
    <w:rsid w:val="000A32DF"/>
    <w:rsid w:val="000B0D17"/>
    <w:rsid w:val="000C46CD"/>
    <w:rsid w:val="001204D0"/>
    <w:rsid w:val="00145797"/>
    <w:rsid w:val="001626FD"/>
    <w:rsid w:val="001B0A09"/>
    <w:rsid w:val="001C793D"/>
    <w:rsid w:val="001F52C9"/>
    <w:rsid w:val="0020433B"/>
    <w:rsid w:val="002357FA"/>
    <w:rsid w:val="00294AC9"/>
    <w:rsid w:val="002A57A3"/>
    <w:rsid w:val="002F6C75"/>
    <w:rsid w:val="00352E06"/>
    <w:rsid w:val="00373C56"/>
    <w:rsid w:val="003C3873"/>
    <w:rsid w:val="003D4608"/>
    <w:rsid w:val="003F7532"/>
    <w:rsid w:val="00460801"/>
    <w:rsid w:val="004A0931"/>
    <w:rsid w:val="004F4889"/>
    <w:rsid w:val="005A2622"/>
    <w:rsid w:val="00600150"/>
    <w:rsid w:val="0060400D"/>
    <w:rsid w:val="006231C2"/>
    <w:rsid w:val="00736AC0"/>
    <w:rsid w:val="007673FE"/>
    <w:rsid w:val="0078215A"/>
    <w:rsid w:val="007C01D2"/>
    <w:rsid w:val="007E7846"/>
    <w:rsid w:val="0087358A"/>
    <w:rsid w:val="008A05C6"/>
    <w:rsid w:val="008B2F1E"/>
    <w:rsid w:val="009211BB"/>
    <w:rsid w:val="00943D8D"/>
    <w:rsid w:val="0095064E"/>
    <w:rsid w:val="009714EA"/>
    <w:rsid w:val="00976B88"/>
    <w:rsid w:val="00A20FA1"/>
    <w:rsid w:val="00AA45AA"/>
    <w:rsid w:val="00B159EE"/>
    <w:rsid w:val="00B671F4"/>
    <w:rsid w:val="00B87C9E"/>
    <w:rsid w:val="00B92C9F"/>
    <w:rsid w:val="00BA1968"/>
    <w:rsid w:val="00BB593B"/>
    <w:rsid w:val="00BB61A9"/>
    <w:rsid w:val="00BE11A0"/>
    <w:rsid w:val="00BE169B"/>
    <w:rsid w:val="00BE5BBC"/>
    <w:rsid w:val="00CC002C"/>
    <w:rsid w:val="00D60DCD"/>
    <w:rsid w:val="00DD2E0B"/>
    <w:rsid w:val="00DD5E81"/>
    <w:rsid w:val="00DF1B81"/>
    <w:rsid w:val="00E53D53"/>
    <w:rsid w:val="00E7369E"/>
    <w:rsid w:val="00E76AA2"/>
    <w:rsid w:val="00E82FDC"/>
    <w:rsid w:val="00EE4FE5"/>
    <w:rsid w:val="00EF3A23"/>
    <w:rsid w:val="00FC4C3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E2B7E"/>
  <w15:chartTrackingRefBased/>
  <w15:docId w15:val="{063B6777-7EFA-46F8-875B-6BD998E8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2D9F"/>
    <w:rPr>
      <w:rFonts w:ascii="Segoe UI" w:hAnsi="Segoe UI" w:cs="Segoe UI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0C4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46C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E92F4BE45C643AD60BD9CEF7DE755" ma:contentTypeVersion="10" ma:contentTypeDescription="Vytvoří nový dokument" ma:contentTypeScope="" ma:versionID="064e4c5e7f770024a16c613385611a9f">
  <xsd:schema xmlns:xsd="http://www.w3.org/2001/XMLSchema" xmlns:xs="http://www.w3.org/2001/XMLSchema" xmlns:p="http://schemas.microsoft.com/office/2006/metadata/properties" xmlns:ns2="aa96b284-6777-4f59-9a2b-97d8678ec263" xmlns:ns3="973e10ba-7c8a-48d8-b7c7-b7330c5de5d4" targetNamespace="http://schemas.microsoft.com/office/2006/metadata/properties" ma:root="true" ma:fieldsID="9bbae0f29cdb8c4f20dbc15f61ee1624" ns2:_="" ns3:_="">
    <xsd:import namespace="aa96b284-6777-4f59-9a2b-97d8678ec263"/>
    <xsd:import namespace="973e10ba-7c8a-48d8-b7c7-b7330c5de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b284-6777-4f59-9a2b-97d8678e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10ba-7c8a-48d8-b7c7-b7330c5de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E4237-09C1-4F55-9451-D81C77637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F7742-36CA-4ECE-B77D-C30BBA38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b284-6777-4f59-9a2b-97d8678ec263"/>
    <ds:schemaRef ds:uri="973e10ba-7c8a-48d8-b7c7-b7330c5d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10B9-25B1-4B07-B84B-41B282530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D3542-DD43-4390-9E28-655FA47F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Tomanová</dc:creator>
  <cp:keywords/>
  <dc:description/>
  <cp:lastModifiedBy>Kaňka Pavel</cp:lastModifiedBy>
  <cp:revision>11</cp:revision>
  <cp:lastPrinted>2022-06-06T09:01:00Z</cp:lastPrinted>
  <dcterms:created xsi:type="dcterms:W3CDTF">2022-05-06T10:59:00Z</dcterms:created>
  <dcterms:modified xsi:type="dcterms:W3CDTF">2022-06-21T13:29:00Z</dcterms:modified>
</cp:coreProperties>
</file>